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E3" w:rsidRPr="00F627E3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155656">
        <w:rPr>
          <w:sz w:val="20"/>
          <w:szCs w:val="20"/>
        </w:rPr>
        <w:t xml:space="preserve"> </w:t>
      </w:r>
      <w:r w:rsidR="00520EAF">
        <w:rPr>
          <w:sz w:val="20"/>
          <w:szCs w:val="20"/>
        </w:rPr>
        <w:t xml:space="preserve">   </w:t>
      </w:r>
      <w:r w:rsidR="00155656">
        <w:rPr>
          <w:sz w:val="20"/>
          <w:szCs w:val="20"/>
        </w:rPr>
        <w:t xml:space="preserve">Приложение </w:t>
      </w:r>
      <w:r w:rsidR="00CA5E4A">
        <w:rPr>
          <w:sz w:val="20"/>
          <w:szCs w:val="20"/>
        </w:rPr>
        <w:t xml:space="preserve"> к </w:t>
      </w:r>
      <w:r w:rsidR="00155656">
        <w:rPr>
          <w:sz w:val="20"/>
          <w:szCs w:val="20"/>
        </w:rPr>
        <w:t>Распоряжению</w:t>
      </w:r>
      <w:r w:rsidRPr="00F627E3">
        <w:rPr>
          <w:sz w:val="20"/>
          <w:szCs w:val="20"/>
        </w:rPr>
        <w:t xml:space="preserve"> Администрации </w:t>
      </w:r>
    </w:p>
    <w:p w:rsidR="00F627E3" w:rsidRPr="00F627E3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F627E3">
        <w:rPr>
          <w:sz w:val="20"/>
          <w:szCs w:val="20"/>
        </w:rPr>
        <w:t>Шаталовского сельского поселения</w:t>
      </w:r>
    </w:p>
    <w:p w:rsidR="00F627E3" w:rsidRPr="00F627E3" w:rsidRDefault="00F627E3" w:rsidP="00F627E3">
      <w:pPr>
        <w:jc w:val="center"/>
        <w:rPr>
          <w:sz w:val="20"/>
          <w:szCs w:val="20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Починковского района Смоленской области</w:t>
      </w:r>
    </w:p>
    <w:p w:rsidR="00F627E3" w:rsidRDefault="00F627E3" w:rsidP="00155656">
      <w:pPr>
        <w:jc w:val="center"/>
        <w:rPr>
          <w:b/>
          <w:sz w:val="28"/>
          <w:szCs w:val="28"/>
        </w:rPr>
      </w:pPr>
      <w:r w:rsidRPr="00F627E3">
        <w:rPr>
          <w:sz w:val="20"/>
          <w:szCs w:val="20"/>
        </w:rPr>
        <w:t xml:space="preserve">                                                                                              </w:t>
      </w:r>
      <w:r w:rsidR="00CA5E4A">
        <w:rPr>
          <w:sz w:val="20"/>
          <w:szCs w:val="20"/>
        </w:rPr>
        <w:t xml:space="preserve">                                 </w:t>
      </w:r>
      <w:r w:rsidR="00155656">
        <w:rPr>
          <w:sz w:val="20"/>
          <w:szCs w:val="20"/>
        </w:rPr>
        <w:t xml:space="preserve">№   </w:t>
      </w:r>
      <w:r w:rsidR="00243424">
        <w:rPr>
          <w:sz w:val="20"/>
          <w:szCs w:val="20"/>
        </w:rPr>
        <w:t xml:space="preserve"> </w:t>
      </w:r>
    </w:p>
    <w:p w:rsidR="00637D53" w:rsidRDefault="00F437DD" w:rsidP="00520EAF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37D53">
        <w:rPr>
          <w:b/>
          <w:sz w:val="28"/>
          <w:szCs w:val="28"/>
        </w:rPr>
        <w:t xml:space="preserve">РЕЕСТР </w:t>
      </w:r>
    </w:p>
    <w:p w:rsidR="008E6BDF" w:rsidRDefault="00637D53" w:rsidP="00637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</w:t>
      </w:r>
      <w:r w:rsidR="00155656">
        <w:rPr>
          <w:b/>
          <w:sz w:val="28"/>
          <w:szCs w:val="28"/>
        </w:rPr>
        <w:t xml:space="preserve"> пользования местного значения </w:t>
      </w:r>
      <w:r>
        <w:rPr>
          <w:b/>
          <w:sz w:val="28"/>
          <w:szCs w:val="28"/>
        </w:rPr>
        <w:t>улично-дорожной</w:t>
      </w:r>
      <w:r w:rsidR="008E6BDF">
        <w:rPr>
          <w:b/>
          <w:sz w:val="28"/>
          <w:szCs w:val="28"/>
        </w:rPr>
        <w:t xml:space="preserve"> сети </w:t>
      </w:r>
    </w:p>
    <w:p w:rsidR="00637D53" w:rsidRDefault="00155656" w:rsidP="00637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таловского сельского поселения Починковского района Смоленской области</w:t>
      </w:r>
      <w:r w:rsidR="00A533B8">
        <w:rPr>
          <w:b/>
          <w:sz w:val="28"/>
          <w:szCs w:val="28"/>
        </w:rPr>
        <w:t xml:space="preserve">  на 01.01.2022</w:t>
      </w:r>
      <w:r w:rsidR="00637D53">
        <w:rPr>
          <w:b/>
          <w:sz w:val="28"/>
          <w:szCs w:val="28"/>
        </w:rPr>
        <w:t xml:space="preserve"> года</w:t>
      </w:r>
    </w:p>
    <w:p w:rsidR="00FC6EC8" w:rsidRDefault="00FC6EC8" w:rsidP="005B65F1">
      <w:pPr>
        <w:rPr>
          <w:sz w:val="28"/>
          <w:szCs w:val="28"/>
        </w:rPr>
      </w:pPr>
    </w:p>
    <w:p w:rsidR="00771ACE" w:rsidRDefault="00771ACE" w:rsidP="005B65F1">
      <w:pPr>
        <w:rPr>
          <w:sz w:val="28"/>
          <w:szCs w:val="28"/>
        </w:rPr>
      </w:pPr>
    </w:p>
    <w:p w:rsidR="006C4309" w:rsidRDefault="006C4309" w:rsidP="005B65F1">
      <w:pPr>
        <w:rPr>
          <w:sz w:val="28"/>
          <w:szCs w:val="28"/>
        </w:rPr>
      </w:pPr>
    </w:p>
    <w:p w:rsidR="005B65F1" w:rsidRDefault="005B65F1" w:rsidP="005B65F1">
      <w:pPr>
        <w:rPr>
          <w:sz w:val="28"/>
          <w:szCs w:val="28"/>
        </w:rPr>
      </w:pPr>
    </w:p>
    <w:tbl>
      <w:tblPr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984"/>
        <w:gridCol w:w="1842"/>
        <w:gridCol w:w="1418"/>
        <w:gridCol w:w="1276"/>
        <w:gridCol w:w="1276"/>
        <w:gridCol w:w="2268"/>
        <w:gridCol w:w="1275"/>
      </w:tblGrid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дороги или ул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т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ечная точ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женность (</w:t>
            </w:r>
            <w:proofErr w:type="gramStart"/>
            <w:r>
              <w:rPr>
                <w:lang w:eastAsia="en-US"/>
              </w:rPr>
              <w:t>км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ина дороги (мет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ры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дастровый номер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F450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егистрации права</w:t>
            </w: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</w:t>
            </w:r>
            <w:r w:rsidR="00771ACE">
              <w:rPr>
                <w:sz w:val="20"/>
                <w:szCs w:val="20"/>
                <w:lang w:eastAsia="en-US"/>
              </w:rPr>
              <w:t xml:space="preserve"> </w:t>
            </w:r>
            <w:r w:rsidRPr="005D64E9">
              <w:rPr>
                <w:sz w:val="20"/>
                <w:szCs w:val="20"/>
                <w:lang w:eastAsia="en-US"/>
              </w:rPr>
              <w:t>№1  с мос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ом № 145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бусная оста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8</w:t>
            </w:r>
            <w:r w:rsidR="00CA5E4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сфальт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з/у 67:14:</w:t>
            </w:r>
            <w:r>
              <w:rPr>
                <w:sz w:val="20"/>
                <w:szCs w:val="20"/>
                <w:lang w:eastAsia="en-US"/>
              </w:rPr>
              <w:t>1240101:1311</w:t>
            </w:r>
          </w:p>
          <w:p w:rsidR="005D64E9" w:rsidRPr="005D64E9" w:rsidRDefault="005D64E9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1240101:1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3.04.2019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5D64E9" w:rsidRPr="005D64E9" w:rsidRDefault="005D64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7.2020г.</w:t>
            </w: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  <w:r w:rsidR="00CA5E4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240101:1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.2018г</w:t>
            </w: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4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070364">
              <w:rPr>
                <w:sz w:val="20"/>
                <w:szCs w:val="20"/>
                <w:lang w:eastAsia="en-US"/>
              </w:rPr>
              <w:t>-400 м., грунтовое – 45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0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A5E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3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A5E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AF05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5F394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A5E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845-67/064/202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A5E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5.2021г.</w:t>
            </w:r>
          </w:p>
        </w:tc>
      </w:tr>
      <w:tr w:rsidR="000E22D4" w:rsidTr="00A51AC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Хра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70364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E67001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E6700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E67001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10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E67001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  <w:r w:rsidR="00070364">
              <w:rPr>
                <w:sz w:val="20"/>
                <w:szCs w:val="20"/>
                <w:lang w:eastAsia="en-US"/>
              </w:rPr>
              <w:t>2</w:t>
            </w:r>
            <w:r w:rsidR="005F394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</w:tr>
      <w:tr w:rsidR="000852B8" w:rsidTr="00A51AC9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0852B8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852B8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852B8">
              <w:rPr>
                <w:sz w:val="20"/>
                <w:szCs w:val="20"/>
                <w:lang w:eastAsia="en-US"/>
              </w:rPr>
              <w:t>ом № 1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852B8">
              <w:rPr>
                <w:sz w:val="20"/>
                <w:szCs w:val="20"/>
                <w:lang w:eastAsia="en-US"/>
              </w:rPr>
              <w:t>ом № 252, дом № 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0852B8">
            <w:pPr>
              <w:jc w:val="center"/>
              <w:rPr>
                <w:sz w:val="20"/>
                <w:szCs w:val="20"/>
                <w:lang w:eastAsia="en-US"/>
              </w:rPr>
            </w:pPr>
            <w:r w:rsidRPr="000852B8"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</w:tr>
      <w:tr w:rsidR="000852B8" w:rsidTr="00A51AC9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0852B8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Шаталов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E2317">
              <w:rPr>
                <w:sz w:val="20"/>
                <w:szCs w:val="20"/>
                <w:lang w:eastAsia="en-US"/>
              </w:rPr>
              <w:t>ом № 1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E2317">
              <w:rPr>
                <w:sz w:val="20"/>
                <w:szCs w:val="20"/>
                <w:lang w:eastAsia="en-US"/>
              </w:rPr>
              <w:t>ом №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9E2317" w:rsidRDefault="000C71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9E231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  <w:r w:rsidR="000C7187">
              <w:rPr>
                <w:sz w:val="20"/>
                <w:szCs w:val="20"/>
                <w:lang w:eastAsia="en-US"/>
              </w:rPr>
              <w:t>/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A533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  <w:r w:rsidR="000C7187">
              <w:rPr>
                <w:sz w:val="20"/>
                <w:szCs w:val="20"/>
                <w:lang w:eastAsia="en-US"/>
              </w:rPr>
              <w:t>- 9</w:t>
            </w:r>
            <w:r>
              <w:rPr>
                <w:sz w:val="20"/>
                <w:szCs w:val="20"/>
                <w:lang w:eastAsia="en-US"/>
              </w:rPr>
              <w:t xml:space="preserve">5 м, </w:t>
            </w:r>
            <w:proofErr w:type="gramStart"/>
            <w:r w:rsidR="009E2317">
              <w:rPr>
                <w:sz w:val="20"/>
                <w:szCs w:val="20"/>
                <w:lang w:eastAsia="en-US"/>
              </w:rPr>
              <w:t>грунтовое</w:t>
            </w:r>
            <w:proofErr w:type="gramEnd"/>
            <w:r w:rsidR="000C7187">
              <w:rPr>
                <w:sz w:val="20"/>
                <w:szCs w:val="20"/>
                <w:lang w:eastAsia="en-US"/>
              </w:rPr>
              <w:t xml:space="preserve"> - 19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B8" w:rsidRPr="005D64E9" w:rsidRDefault="000852B8">
            <w:pPr>
              <w:rPr>
                <w:sz w:val="20"/>
                <w:szCs w:val="20"/>
                <w:lang w:eastAsia="en-US"/>
              </w:rPr>
            </w:pPr>
          </w:p>
        </w:tc>
      </w:tr>
      <w:tr w:rsidR="00070364" w:rsidTr="00A51AC9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1725F5" w:rsidRDefault="001725F5">
            <w:pPr>
              <w:jc w:val="center"/>
              <w:rPr>
                <w:sz w:val="20"/>
                <w:szCs w:val="20"/>
                <w:lang w:eastAsia="en-US"/>
              </w:rPr>
            </w:pPr>
            <w:r w:rsidRPr="001725F5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725F5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1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</w:t>
            </w:r>
            <w:r w:rsidR="008F45AA">
              <w:rPr>
                <w:sz w:val="20"/>
                <w:szCs w:val="20"/>
                <w:lang w:eastAsia="en-US"/>
              </w:rPr>
              <w:t xml:space="preserve"> №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070364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</w:tr>
      <w:tr w:rsidR="00070364" w:rsidTr="00A51AC9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1725F5" w:rsidRDefault="001725F5">
            <w:pPr>
              <w:jc w:val="center"/>
              <w:rPr>
                <w:sz w:val="20"/>
                <w:szCs w:val="20"/>
                <w:lang w:eastAsia="en-US"/>
              </w:rPr>
            </w:pPr>
            <w:r w:rsidRPr="001725F5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1725F5">
              <w:rPr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>ом № 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070364">
              <w:rPr>
                <w:sz w:val="20"/>
                <w:szCs w:val="20"/>
                <w:lang w:eastAsia="en-US"/>
              </w:rPr>
              <w:t xml:space="preserve">ом </w:t>
            </w:r>
            <w:r w:rsidR="008F45AA">
              <w:rPr>
                <w:sz w:val="20"/>
                <w:szCs w:val="20"/>
                <w:lang w:eastAsia="en-US"/>
              </w:rPr>
              <w:t>№ 23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8F45AA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 w:rsidRPr="008F45AA"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8F45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8F45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64" w:rsidRPr="005D64E9" w:rsidRDefault="00070364">
            <w:pPr>
              <w:rPr>
                <w:sz w:val="20"/>
                <w:szCs w:val="20"/>
                <w:lang w:eastAsia="en-US"/>
              </w:rPr>
            </w:pPr>
          </w:p>
        </w:tc>
      </w:tr>
      <w:tr w:rsidR="006C4309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6C4309" w:rsidRDefault="006C430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Шата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5D64E9" w:rsidRDefault="006C43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 w:rsidP="005F394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ED697F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D697F">
              <w:rPr>
                <w:b/>
                <w:sz w:val="20"/>
                <w:szCs w:val="20"/>
                <w:lang w:eastAsia="en-US"/>
              </w:rPr>
              <w:t>6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5D64E9" w:rsidRDefault="006C430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Default="006C43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09" w:rsidRPr="005D64E9" w:rsidRDefault="006C4309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 </w:t>
            </w:r>
            <w:r w:rsidR="00DF13F0" w:rsidRPr="005D64E9">
              <w:rPr>
                <w:sz w:val="20"/>
                <w:szCs w:val="20"/>
                <w:lang w:eastAsia="en-US"/>
              </w:rPr>
              <w:t>№ 11 Зориной Т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771ACE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5F3942">
              <w:rPr>
                <w:sz w:val="20"/>
                <w:szCs w:val="20"/>
                <w:lang w:eastAsia="en-US"/>
              </w:rPr>
              <w:t>21</w:t>
            </w:r>
          </w:p>
          <w:p w:rsidR="005F3942" w:rsidRPr="005D64E9" w:rsidRDefault="005F3942" w:rsidP="005F39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вченков</w:t>
            </w:r>
            <w:r w:rsidR="0065611C">
              <w:rPr>
                <w:sz w:val="20"/>
                <w:szCs w:val="20"/>
                <w:lang w:eastAsia="en-US"/>
              </w:rPr>
              <w:t>ой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A3C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 -600</w:t>
            </w:r>
            <w:r w:rsidR="00F24AFD">
              <w:rPr>
                <w:sz w:val="20"/>
                <w:szCs w:val="20"/>
                <w:lang w:eastAsia="en-US"/>
              </w:rPr>
              <w:t xml:space="preserve"> м., </w:t>
            </w:r>
            <w:proofErr w:type="gramStart"/>
            <w:r w:rsidR="00EE2425"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  <w:proofErr w:type="gramEnd"/>
            <w:r w:rsidR="00F24AFD">
              <w:rPr>
                <w:sz w:val="20"/>
                <w:szCs w:val="20"/>
                <w:lang w:eastAsia="en-US"/>
              </w:rPr>
              <w:t xml:space="preserve"> –</w:t>
            </w:r>
            <w:r>
              <w:rPr>
                <w:sz w:val="20"/>
                <w:szCs w:val="20"/>
                <w:lang w:eastAsia="en-US"/>
              </w:rPr>
              <w:t xml:space="preserve"> 19</w:t>
            </w:r>
            <w:r w:rsidR="00F24AFD">
              <w:rPr>
                <w:sz w:val="20"/>
                <w:szCs w:val="20"/>
                <w:lang w:eastAsia="en-US"/>
              </w:rPr>
              <w:t>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A53E20" w:rsidRDefault="00A53E20">
            <w:pPr>
              <w:rPr>
                <w:sz w:val="20"/>
                <w:szCs w:val="20"/>
                <w:lang w:eastAsia="en-US"/>
              </w:rPr>
            </w:pPr>
          </w:p>
          <w:p w:rsidR="00A53E20" w:rsidRPr="005D64E9" w:rsidRDefault="00A53E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11 Зориной Т.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Default="00771ACE" w:rsidP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65611C">
              <w:rPr>
                <w:sz w:val="20"/>
                <w:szCs w:val="20"/>
                <w:lang w:eastAsia="en-US"/>
              </w:rPr>
              <w:t>25</w:t>
            </w:r>
          </w:p>
          <w:p w:rsidR="0065611C" w:rsidRPr="005D64E9" w:rsidRDefault="0065611C" w:rsidP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стиковой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A3C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ЩПГС – 420 м., </w:t>
            </w:r>
            <w:proofErr w:type="gramStart"/>
            <w:r w:rsidR="00EE2425"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9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0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Исач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А.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25 Костиковой 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 w:rsidP="00D2627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65611C" w:rsidTr="00A51AC9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5611C">
              <w:rPr>
                <w:sz w:val="20"/>
                <w:szCs w:val="20"/>
                <w:lang w:eastAsia="en-US"/>
              </w:rPr>
              <w:t xml:space="preserve">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771ACE" w:rsidP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5611C">
              <w:rPr>
                <w:sz w:val="20"/>
                <w:szCs w:val="20"/>
                <w:lang w:eastAsia="en-US"/>
              </w:rPr>
              <w:t xml:space="preserve"> №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Pr="005D64E9" w:rsidRDefault="0065611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1C" w:rsidRDefault="0065611C">
            <w:pPr>
              <w:rPr>
                <w:lang w:eastAsia="en-US"/>
              </w:rPr>
            </w:pPr>
          </w:p>
        </w:tc>
      </w:tr>
      <w:tr w:rsidR="000E22D4" w:rsidTr="00A51AC9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Митю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3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Ольховиковой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З.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50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Антип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А.А.</w:t>
            </w:r>
            <w:r w:rsidR="00E10688">
              <w:rPr>
                <w:sz w:val="20"/>
                <w:szCs w:val="20"/>
                <w:lang w:eastAsia="en-US"/>
              </w:rPr>
              <w:t>, д.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 w:rsidP="00435F6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Дмитриев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65611C">
              <w:rPr>
                <w:sz w:val="20"/>
                <w:szCs w:val="20"/>
                <w:lang w:eastAsia="en-US"/>
              </w:rPr>
              <w:t xml:space="preserve">т </w:t>
            </w:r>
            <w:r w:rsidR="00E10688">
              <w:rPr>
                <w:sz w:val="20"/>
                <w:szCs w:val="20"/>
                <w:lang w:eastAsia="en-US"/>
              </w:rPr>
              <w:t xml:space="preserve"> автодороги  Р</w:t>
            </w:r>
            <w:r w:rsidR="0065611C">
              <w:rPr>
                <w:sz w:val="20"/>
                <w:szCs w:val="20"/>
                <w:lang w:eastAsia="en-US"/>
              </w:rPr>
              <w:t>-12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771A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 №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65611C">
              <w:rPr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="0065611C">
              <w:rPr>
                <w:sz w:val="20"/>
                <w:szCs w:val="20"/>
                <w:lang w:eastAsia="en-US"/>
              </w:rPr>
              <w:t>Андреенкова</w:t>
            </w:r>
            <w:proofErr w:type="spellEnd"/>
            <w:r w:rsidR="0065611C">
              <w:rPr>
                <w:sz w:val="20"/>
                <w:szCs w:val="20"/>
                <w:lang w:eastAsia="en-US"/>
              </w:rPr>
              <w:t xml:space="preserve"> А.С</w:t>
            </w:r>
            <w:r w:rsidR="00DF13F0" w:rsidRPr="005D64E9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264 метр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>ри ширине 4,5 метр.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есчано-гравийное;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86 метр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г</w:t>
            </w:r>
            <w:proofErr w:type="gramEnd"/>
            <w:r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Дмитриевка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т автодороги Р-12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65 Поляковой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E10688">
              <w:rPr>
                <w:sz w:val="20"/>
                <w:szCs w:val="20"/>
                <w:lang w:eastAsia="en-US"/>
              </w:rPr>
              <w:t>0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E10688" w:rsidTr="00A51AC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688">
              <w:rPr>
                <w:sz w:val="20"/>
                <w:szCs w:val="20"/>
                <w:lang w:eastAsia="en-US"/>
              </w:rPr>
              <w:t>ом №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688">
              <w:rPr>
                <w:sz w:val="20"/>
                <w:szCs w:val="20"/>
                <w:lang w:eastAsia="en-US"/>
              </w:rPr>
              <w:t>ом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2A3C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ЩПГС – 145 м., </w:t>
            </w:r>
            <w:proofErr w:type="gramStart"/>
            <w:r w:rsidR="00E10688">
              <w:rPr>
                <w:sz w:val="20"/>
                <w:szCs w:val="20"/>
                <w:lang w:eastAsia="en-US"/>
              </w:rPr>
              <w:t>грунтов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2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Pr="005D64E9" w:rsidRDefault="00E106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88" w:rsidRDefault="00E10688">
            <w:pPr>
              <w:rPr>
                <w:lang w:eastAsia="en-US"/>
              </w:rPr>
            </w:pPr>
          </w:p>
        </w:tc>
      </w:tr>
      <w:tr w:rsidR="002D2189" w:rsidTr="00A51AC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 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Pr="005D64E9" w:rsidRDefault="002D2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rPr>
                <w:lang w:eastAsia="en-US"/>
              </w:rPr>
            </w:pPr>
          </w:p>
        </w:tc>
      </w:tr>
      <w:tr w:rsidR="002D2189" w:rsidTr="00A51AC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134002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1340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Pr="005D64E9" w:rsidRDefault="002D21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89" w:rsidRDefault="002D2189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AA33F8" w:rsidRDefault="005D64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A33F8"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AA33F8">
              <w:rPr>
                <w:b/>
                <w:sz w:val="20"/>
                <w:szCs w:val="20"/>
                <w:lang w:eastAsia="en-US"/>
              </w:rPr>
              <w:t xml:space="preserve"> по д. Дмитри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8B7FF0" w:rsidP="0065611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</w:t>
            </w:r>
            <w:r w:rsidR="00EC53C0">
              <w:rPr>
                <w:sz w:val="20"/>
                <w:szCs w:val="20"/>
                <w:lang w:eastAsia="en-US"/>
              </w:rPr>
              <w:t xml:space="preserve"> автод</w:t>
            </w:r>
            <w:r w:rsidR="00626FA9">
              <w:rPr>
                <w:sz w:val="20"/>
                <w:szCs w:val="20"/>
                <w:lang w:eastAsia="en-US"/>
              </w:rPr>
              <w:t>ороги перед д.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9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8166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1(2</w:t>
            </w:r>
            <w:r>
              <w:rPr>
                <w:sz w:val="20"/>
                <w:szCs w:val="20"/>
                <w:lang w:eastAsia="en-US"/>
              </w:rPr>
              <w:lastRenderedPageBreak/>
              <w:t>)</w:t>
            </w:r>
          </w:p>
          <w:p w:rsidR="008166FE" w:rsidRPr="005D64E9" w:rsidRDefault="008166F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r w:rsidR="00D714AA">
              <w:rPr>
                <w:sz w:val="20"/>
                <w:szCs w:val="20"/>
                <w:lang w:eastAsia="en-US"/>
              </w:rPr>
              <w:t>67:14:7410000000:868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lastRenderedPageBreak/>
              <w:t>08.11.2016г.</w:t>
            </w:r>
          </w:p>
          <w:p w:rsidR="00D714AA" w:rsidRPr="00D714AA" w:rsidRDefault="00D714AA">
            <w:pPr>
              <w:rPr>
                <w:sz w:val="20"/>
                <w:szCs w:val="20"/>
                <w:lang w:eastAsia="en-US"/>
              </w:rPr>
            </w:pPr>
          </w:p>
          <w:p w:rsidR="00D714AA" w:rsidRPr="00D714AA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3.05.2018г.</w:t>
            </w: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E106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ыезд </w:t>
            </w:r>
            <w:r w:rsidR="00626FA9">
              <w:rPr>
                <w:sz w:val="20"/>
                <w:szCs w:val="20"/>
                <w:lang w:eastAsia="en-US"/>
              </w:rPr>
              <w:t>на автодорогу</w:t>
            </w:r>
            <w:r w:rsidR="00E1068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53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7410000000:741(1)</w:t>
            </w:r>
          </w:p>
          <w:p w:rsidR="00D714AA" w:rsidRPr="005D64E9" w:rsidRDefault="00D714A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10688" w:rsidP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№ 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E10688">
              <w:rPr>
                <w:sz w:val="20"/>
                <w:szCs w:val="20"/>
                <w:lang w:eastAsia="en-US"/>
              </w:rPr>
              <w:t xml:space="preserve"> №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B5F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9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AA33F8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53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5</w:t>
            </w:r>
            <w:r w:rsidR="002F073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  <w:r w:rsidR="00AA33F8">
              <w:rPr>
                <w:sz w:val="20"/>
                <w:szCs w:val="20"/>
                <w:lang w:eastAsia="en-US"/>
              </w:rPr>
              <w:t>/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309C8" w:rsidRDefault="002F073D">
            <w:pPr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5D64E9">
              <w:rPr>
                <w:sz w:val="20"/>
                <w:szCs w:val="20"/>
                <w:lang w:eastAsia="en-US"/>
              </w:rPr>
              <w:t>А</w:t>
            </w:r>
            <w:r w:rsidR="00EE2425" w:rsidRPr="005D64E9">
              <w:rPr>
                <w:sz w:val="20"/>
                <w:szCs w:val="20"/>
                <w:lang w:eastAsia="en-US"/>
              </w:rPr>
              <w:t>сфальтное</w:t>
            </w:r>
            <w:proofErr w:type="gramEnd"/>
            <w:r w:rsidR="00985367">
              <w:rPr>
                <w:sz w:val="20"/>
                <w:szCs w:val="20"/>
                <w:lang w:eastAsia="en-US"/>
              </w:rPr>
              <w:t xml:space="preserve"> 28</w:t>
            </w:r>
            <w:r w:rsidR="00AA33F8">
              <w:rPr>
                <w:sz w:val="20"/>
                <w:szCs w:val="20"/>
                <w:lang w:eastAsia="en-US"/>
              </w:rPr>
              <w:t xml:space="preserve">0 м., ЩПГС </w:t>
            </w:r>
            <w:r w:rsidR="00985367">
              <w:rPr>
                <w:sz w:val="20"/>
                <w:szCs w:val="20"/>
                <w:lang w:eastAsia="en-US"/>
              </w:rPr>
              <w:t>– 37</w:t>
            </w:r>
            <w:r w:rsidR="00EC53C0">
              <w:rPr>
                <w:sz w:val="20"/>
                <w:szCs w:val="20"/>
                <w:lang w:eastAsia="en-US"/>
              </w:rPr>
              <w:t>0</w:t>
            </w:r>
            <w:r w:rsidR="00AA33F8" w:rsidRPr="00417AFB">
              <w:rPr>
                <w:sz w:val="20"/>
                <w:szCs w:val="20"/>
                <w:lang w:eastAsia="en-US"/>
              </w:rPr>
              <w:t xml:space="preserve"> м.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714A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(3)</w:t>
            </w:r>
          </w:p>
          <w:p w:rsidR="00D714AA" w:rsidRPr="005D64E9" w:rsidRDefault="003B7AC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64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5D64E9">
              <w:rPr>
                <w:sz w:val="20"/>
                <w:szCs w:val="20"/>
                <w:lang w:eastAsia="en-US"/>
              </w:rPr>
              <w:t xml:space="preserve">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2F073D">
              <w:rPr>
                <w:sz w:val="20"/>
                <w:szCs w:val="20"/>
                <w:lang w:eastAsia="en-US"/>
              </w:rPr>
              <w:t xml:space="preserve"> № 139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 w:rsidP="0098536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985367">
              <w:rPr>
                <w:sz w:val="20"/>
                <w:szCs w:val="20"/>
                <w:lang w:eastAsia="en-US"/>
              </w:rPr>
              <w:t xml:space="preserve"> №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1A32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  <w:r w:rsidR="002F073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сфальтн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741(2)</w:t>
            </w:r>
          </w:p>
          <w:p w:rsidR="003B7AC4" w:rsidRPr="005D64E9" w:rsidRDefault="003B7AC4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ооруж</w:t>
            </w:r>
            <w:proofErr w:type="spellEnd"/>
            <w:r>
              <w:rPr>
                <w:sz w:val="20"/>
                <w:szCs w:val="20"/>
                <w:lang w:eastAsia="en-US"/>
              </w:rPr>
              <w:t>. 67:14:7410000000:868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C4" w:rsidRDefault="003B7AC4" w:rsidP="003B7AC4">
            <w:pPr>
              <w:rPr>
                <w:sz w:val="20"/>
                <w:szCs w:val="20"/>
                <w:lang w:eastAsia="en-US"/>
              </w:rPr>
            </w:pPr>
            <w:r w:rsidRPr="00D714AA">
              <w:rPr>
                <w:sz w:val="20"/>
                <w:szCs w:val="20"/>
                <w:lang w:eastAsia="en-US"/>
              </w:rPr>
              <w:t>08.11.2016г.</w:t>
            </w:r>
          </w:p>
          <w:p w:rsidR="003B7AC4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</w:p>
          <w:p w:rsidR="00DF13F0" w:rsidRPr="00D714AA" w:rsidRDefault="003B7AC4" w:rsidP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05.2018г.</w:t>
            </w: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B5F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7410000000: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1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</w:t>
            </w:r>
            <w:r w:rsidR="00985367">
              <w:rPr>
                <w:sz w:val="20"/>
                <w:szCs w:val="20"/>
                <w:lang w:eastAsia="en-US"/>
              </w:rPr>
              <w:t>5</w:t>
            </w:r>
            <w:r w:rsidR="002F073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F07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16C6A" w:rsidP="00106F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DF13F0" w:rsidRPr="005D64E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D16C6A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 w:rsidP="00D16C6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  <w:p w:rsidR="00D16C6A" w:rsidRPr="005D64E9" w:rsidRDefault="00D16C6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FC6EC8">
              <w:rPr>
                <w:sz w:val="20"/>
                <w:szCs w:val="20"/>
                <w:lang w:eastAsia="en-US"/>
              </w:rPr>
              <w:t xml:space="preserve"> № 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16C6A">
              <w:rPr>
                <w:sz w:val="20"/>
                <w:szCs w:val="20"/>
                <w:lang w:eastAsia="en-US"/>
              </w:rPr>
              <w:t xml:space="preserve"> №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16C6A" w:rsidRDefault="00626F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ГС- 400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0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714AA" w:rsidRDefault="00D16C6A">
            <w:pPr>
              <w:rPr>
                <w:sz w:val="20"/>
                <w:szCs w:val="20"/>
                <w:lang w:eastAsia="en-US"/>
              </w:rPr>
            </w:pPr>
          </w:p>
        </w:tc>
      </w:tr>
      <w:tr w:rsidR="00D16C6A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 w:rsidP="00D16C6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  <w:p w:rsidR="00D16C6A" w:rsidRPr="005D64E9" w:rsidRDefault="00D16C6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16C6A">
              <w:rPr>
                <w:sz w:val="20"/>
                <w:szCs w:val="20"/>
                <w:lang w:eastAsia="en-US"/>
              </w:rPr>
              <w:t xml:space="preserve">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16C6A">
              <w:rPr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16C6A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2B5F69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5D64E9" w:rsidRDefault="00D16C6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A" w:rsidRPr="00D714AA" w:rsidRDefault="00D16C6A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ИТОГО  по д</w:t>
            </w:r>
            <w:r w:rsidRPr="005D64E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70230F" w:rsidP="0070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val="en-US" w:eastAsia="en-US"/>
              </w:rPr>
              <w:t>4</w:t>
            </w:r>
            <w:r w:rsidRPr="008B7FF0">
              <w:rPr>
                <w:b/>
                <w:sz w:val="20"/>
                <w:szCs w:val="20"/>
                <w:lang w:eastAsia="en-US"/>
              </w:rPr>
              <w:t>,</w:t>
            </w:r>
            <w:r w:rsidR="002B5F69">
              <w:rPr>
                <w:b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134002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 w:rsidP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r w:rsidR="00CB6E83">
              <w:rPr>
                <w:sz w:val="20"/>
                <w:szCs w:val="20"/>
                <w:lang w:eastAsia="en-US"/>
              </w:rPr>
              <w:t xml:space="preserve"> Мачулы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CB6E8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</w:t>
            </w:r>
            <w:r w:rsidR="00CB6E83">
              <w:rPr>
                <w:sz w:val="20"/>
                <w:szCs w:val="20"/>
                <w:lang w:eastAsia="en-US"/>
              </w:rPr>
              <w:t xml:space="preserve"> тр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CB6E83">
              <w:rPr>
                <w:sz w:val="20"/>
                <w:szCs w:val="20"/>
                <w:lang w:eastAsia="en-US"/>
              </w:rPr>
              <w:t>ом №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DF57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714AA" w:rsidRDefault="00134002">
            <w:pPr>
              <w:rPr>
                <w:sz w:val="20"/>
                <w:szCs w:val="20"/>
                <w:lang w:eastAsia="en-US"/>
              </w:rPr>
            </w:pPr>
          </w:p>
        </w:tc>
      </w:tr>
      <w:tr w:rsidR="00134002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Default="00134002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F5720" w:rsidRDefault="00DF572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F5720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DF5720">
              <w:rPr>
                <w:b/>
                <w:sz w:val="20"/>
                <w:szCs w:val="20"/>
                <w:lang w:eastAsia="en-US"/>
              </w:rPr>
              <w:t>Мачулы</w:t>
            </w:r>
            <w:proofErr w:type="spellEnd"/>
            <w:r w:rsidRPr="00DF5720">
              <w:rPr>
                <w:b/>
                <w:sz w:val="20"/>
                <w:szCs w:val="20"/>
                <w:lang w:eastAsia="en-US"/>
              </w:rPr>
              <w:t xml:space="preserve"> 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5D64E9" w:rsidRDefault="0013400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02" w:rsidRPr="00D714AA" w:rsidRDefault="00134002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Новосел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. №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а</w:t>
            </w:r>
            <w:r w:rsidR="00DF13F0" w:rsidRPr="005D64E9">
              <w:rPr>
                <w:sz w:val="20"/>
                <w:szCs w:val="20"/>
                <w:lang w:eastAsia="en-US"/>
              </w:rPr>
              <w:t>№ 2 Лебедевой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8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Глуша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708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е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17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Клим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Е.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3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Котоменков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В.З.</w:t>
            </w:r>
            <w:r w:rsidR="00D16C6A">
              <w:rPr>
                <w:sz w:val="20"/>
                <w:szCs w:val="20"/>
                <w:lang w:eastAsia="en-US"/>
              </w:rPr>
              <w:t xml:space="preserve">, </w:t>
            </w:r>
            <w:r w:rsidR="00D16C6A">
              <w:rPr>
                <w:sz w:val="20"/>
                <w:szCs w:val="20"/>
                <w:lang w:eastAsia="en-US"/>
              </w:rPr>
              <w:lastRenderedPageBreak/>
              <w:t>дома №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lastRenderedPageBreak/>
              <w:t>0,6</w:t>
            </w:r>
            <w:r w:rsidR="00B70896">
              <w:rPr>
                <w:sz w:val="20"/>
                <w:szCs w:val="20"/>
                <w:lang w:eastAsia="en-US"/>
              </w:rPr>
              <w:t>51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lastRenderedPageBreak/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DF13F0" w:rsidRPr="005D64E9">
              <w:rPr>
                <w:sz w:val="20"/>
                <w:szCs w:val="20"/>
                <w:lang w:eastAsia="en-US"/>
              </w:rPr>
              <w:t>№ 23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Осипенкова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В.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771A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32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Мартын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З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708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Новосель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1,</w:t>
            </w:r>
            <w:r w:rsidR="00ED697F">
              <w:rPr>
                <w:b/>
                <w:sz w:val="20"/>
                <w:szCs w:val="20"/>
                <w:lang w:eastAsia="en-US"/>
              </w:rPr>
              <w:t>17</w:t>
            </w:r>
            <w:r w:rsidR="00DD6036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Алек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. №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46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Вадим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Л.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 № 63 Новикова В.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74 Соколова В.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85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Максименкова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26FA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05D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477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2A3C77">
              <w:rPr>
                <w:sz w:val="20"/>
                <w:szCs w:val="20"/>
                <w:lang w:eastAsia="en-US"/>
              </w:rPr>
              <w:t xml:space="preserve">  № 29 </w:t>
            </w:r>
            <w:r w:rsidR="00D41441">
              <w:rPr>
                <w:sz w:val="20"/>
                <w:szCs w:val="20"/>
                <w:lang w:eastAsia="en-US"/>
              </w:rPr>
              <w:t>Соболев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 № </w:t>
            </w:r>
            <w:r w:rsidR="003D6B6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36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00 метр.</w:t>
            </w:r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DF13F0" w:rsidRPr="005D64E9">
              <w:rPr>
                <w:sz w:val="20"/>
                <w:szCs w:val="20"/>
                <w:lang w:eastAsia="en-US"/>
              </w:rPr>
              <w:t>;</w:t>
            </w:r>
          </w:p>
          <w:p w:rsidR="00DF13F0" w:rsidRPr="005D64E9" w:rsidRDefault="003D6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метр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г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223E15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Pr="005D64E9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трассы на д. </w:t>
            </w:r>
            <w:proofErr w:type="spellStart"/>
            <w:r>
              <w:rPr>
                <w:sz w:val="20"/>
                <w:szCs w:val="20"/>
                <w:lang w:eastAsia="en-US"/>
              </w:rPr>
              <w:t>Мачул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№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Default="00223E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Pr="005D64E9" w:rsidRDefault="00223E1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15" w:rsidRPr="00D714AA" w:rsidRDefault="00223E15">
            <w:pPr>
              <w:rPr>
                <w:sz w:val="20"/>
                <w:szCs w:val="20"/>
                <w:lang w:eastAsia="en-US"/>
              </w:rPr>
            </w:pPr>
          </w:p>
        </w:tc>
      </w:tr>
      <w:tr w:rsidR="000E66A3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5D64E9" w:rsidRDefault="00223E1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223E1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0E66A3" w:rsidRPr="005D64E9">
              <w:rPr>
                <w:sz w:val="20"/>
                <w:szCs w:val="20"/>
                <w:lang w:eastAsia="en-US"/>
              </w:rPr>
              <w:t xml:space="preserve"> № 78 Ковалев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0E66A3">
              <w:rPr>
                <w:sz w:val="20"/>
                <w:szCs w:val="20"/>
                <w:lang w:eastAsia="en-US"/>
              </w:rPr>
              <w:t xml:space="preserve"> №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Default="000E66A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5D64E9" w:rsidRDefault="000E66A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A3" w:rsidRPr="00D714AA" w:rsidRDefault="000E66A3">
            <w:pPr>
              <w:rPr>
                <w:sz w:val="20"/>
                <w:szCs w:val="20"/>
                <w:lang w:eastAsia="en-US"/>
              </w:rPr>
            </w:pPr>
          </w:p>
        </w:tc>
      </w:tr>
      <w:tr w:rsidR="003D6B60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Default="001340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  <w:r w:rsidR="003D6B6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3D6B60">
              <w:rPr>
                <w:sz w:val="20"/>
                <w:szCs w:val="20"/>
                <w:lang w:eastAsia="en-US"/>
              </w:rPr>
              <w:t xml:space="preserve">т автотрассы  на д. </w:t>
            </w:r>
            <w:proofErr w:type="spellStart"/>
            <w:r w:rsidR="003D6B60">
              <w:rPr>
                <w:sz w:val="20"/>
                <w:szCs w:val="20"/>
                <w:lang w:eastAsia="en-US"/>
              </w:rPr>
              <w:t>Мачулы</w:t>
            </w:r>
            <w:proofErr w:type="spellEnd"/>
            <w:r w:rsidR="003D6B6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26FA9">
              <w:rPr>
                <w:sz w:val="20"/>
                <w:szCs w:val="20"/>
                <w:lang w:eastAsia="en-US"/>
              </w:rPr>
              <w:t xml:space="preserve"> №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Default="00E96C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1</w:t>
            </w:r>
            <w:r w:rsidR="003D6B6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/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5D64E9" w:rsidRDefault="003D6B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60" w:rsidRPr="00D714AA" w:rsidRDefault="003D6B6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ИТОГО по д. Алекс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E96C3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rPr>
          <w:trHeight w:val="4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107DE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107DE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5 Тарасовой И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33263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C00D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00DE9">
              <w:rPr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C00DE9">
              <w:rPr>
                <w:sz w:val="20"/>
                <w:szCs w:val="20"/>
                <w:lang w:eastAsia="en-US"/>
              </w:rPr>
              <w:t xml:space="preserve">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C0334F" w:rsidP="000E66A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C00DE9">
              <w:rPr>
                <w:sz w:val="20"/>
                <w:szCs w:val="20"/>
                <w:lang w:eastAsia="en-US"/>
              </w:rPr>
              <w:t xml:space="preserve"> № </w:t>
            </w:r>
            <w:r w:rsidR="00107DE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C00DE9">
              <w:rPr>
                <w:sz w:val="20"/>
                <w:szCs w:val="20"/>
                <w:lang w:eastAsia="en-US"/>
              </w:rPr>
              <w:t xml:space="preserve"> № 17 Шубина Г.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C00D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>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C00DE9" w:rsidRDefault="00EE2425">
            <w:pPr>
              <w:rPr>
                <w:sz w:val="20"/>
                <w:szCs w:val="20"/>
                <w:lang w:eastAsia="en-US"/>
              </w:rPr>
            </w:pPr>
            <w:r w:rsidRPr="00C00DE9">
              <w:rPr>
                <w:sz w:val="20"/>
                <w:szCs w:val="20"/>
                <w:lang w:eastAsia="en-US"/>
              </w:rPr>
              <w:t>г</w:t>
            </w:r>
            <w:r w:rsidR="00DF13F0" w:rsidRPr="00C00D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C00D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RPr="00D714AA" w:rsidTr="00A51AC9">
        <w:trPr>
          <w:trHeight w:val="6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33263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8B7FF0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  <w:r w:rsidRPr="008B7FF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C0334F" w:rsidP="00C00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8B7FF0">
              <w:rPr>
                <w:sz w:val="20"/>
                <w:szCs w:val="20"/>
                <w:lang w:eastAsia="en-US"/>
              </w:rPr>
              <w:t xml:space="preserve"> № </w:t>
            </w:r>
            <w:r w:rsidR="00107DE8" w:rsidRPr="008B7FF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107DE8" w:rsidRPr="008B7FF0">
              <w:rPr>
                <w:sz w:val="20"/>
                <w:szCs w:val="20"/>
                <w:lang w:eastAsia="en-US"/>
              </w:rPr>
              <w:t xml:space="preserve"> № 23</w:t>
            </w:r>
            <w:r w:rsidR="00DF13F0" w:rsidRPr="008B7FF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F13F0" w:rsidRPr="008B7FF0">
              <w:rPr>
                <w:sz w:val="20"/>
                <w:szCs w:val="20"/>
                <w:lang w:eastAsia="en-US"/>
              </w:rPr>
              <w:t>Черненкова</w:t>
            </w:r>
            <w:proofErr w:type="spellEnd"/>
            <w:r w:rsidR="00DF13F0" w:rsidRPr="008B7FF0">
              <w:rPr>
                <w:sz w:val="20"/>
                <w:szCs w:val="20"/>
                <w:lang w:eastAsia="en-US"/>
              </w:rPr>
              <w:t xml:space="preserve">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0,2</w:t>
            </w:r>
            <w:r w:rsidR="00B82EED"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8B7FF0" w:rsidRDefault="00EE2425">
            <w:pPr>
              <w:rPr>
                <w:sz w:val="20"/>
                <w:szCs w:val="20"/>
                <w:lang w:eastAsia="en-US"/>
              </w:rPr>
            </w:pPr>
            <w:r w:rsidRPr="008B7FF0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714AA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7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озятники</w:t>
            </w:r>
            <w:proofErr w:type="spellEnd"/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25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ицарев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В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C00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</w:t>
            </w:r>
            <w:r w:rsidR="00C00DE9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B82E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,0</w:t>
            </w:r>
            <w:r w:rsidR="00C00DE9">
              <w:rPr>
                <w:sz w:val="20"/>
                <w:szCs w:val="20"/>
                <w:lang w:eastAsia="en-US"/>
              </w:rPr>
              <w:t>/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A51AC9">
              <w:rPr>
                <w:sz w:val="20"/>
                <w:szCs w:val="20"/>
                <w:lang w:eastAsia="en-US"/>
              </w:rPr>
              <w:t xml:space="preserve"> - 220м., грунтовая – 345</w:t>
            </w:r>
            <w:r w:rsidR="00C00DE9">
              <w:rPr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Козя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82EE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FA27C1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Энгельгардтовская</w:t>
            </w:r>
            <w:proofErr w:type="spellEnd"/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№ 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9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Бортниковой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29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lastRenderedPageBreak/>
              <w:t>Энгельгардт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D603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</w:t>
            </w:r>
            <w:r w:rsidR="00243424">
              <w:rPr>
                <w:b/>
                <w:sz w:val="20"/>
                <w:szCs w:val="20"/>
                <w:lang w:eastAsia="en-US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A51AC9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107DE8">
              <w:rPr>
                <w:sz w:val="20"/>
                <w:szCs w:val="20"/>
                <w:lang w:eastAsia="en-US"/>
              </w:rPr>
              <w:t xml:space="preserve">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E67001">
              <w:rPr>
                <w:sz w:val="20"/>
                <w:szCs w:val="20"/>
                <w:lang w:eastAsia="en-US"/>
              </w:rPr>
              <w:t xml:space="preserve">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6700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106F07" w:rsidRDefault="00E670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A51AC9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107DE8">
              <w:rPr>
                <w:sz w:val="20"/>
                <w:szCs w:val="20"/>
                <w:lang w:eastAsia="en-US"/>
              </w:rPr>
              <w:t xml:space="preserve">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414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A51AC9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а</w:t>
            </w:r>
            <w:r w:rsidR="006D1649">
              <w:rPr>
                <w:sz w:val="20"/>
                <w:szCs w:val="20"/>
                <w:lang w:eastAsia="en-US"/>
              </w:rPr>
              <w:t>№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D1649">
              <w:rPr>
                <w:sz w:val="20"/>
                <w:szCs w:val="20"/>
                <w:lang w:eastAsia="en-US"/>
              </w:rPr>
              <w:t xml:space="preserve">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3B7A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0E22D4" w:rsidTr="00A51AC9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.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DF13F0" w:rsidRPr="005D64E9">
              <w:rPr>
                <w:sz w:val="20"/>
                <w:szCs w:val="20"/>
                <w:lang w:eastAsia="en-US"/>
              </w:rPr>
              <w:t>№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>№</w:t>
            </w:r>
            <w:r w:rsidR="00E10BC0">
              <w:rPr>
                <w:sz w:val="20"/>
                <w:szCs w:val="20"/>
                <w:lang w:eastAsia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2434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06F0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1800101:92(4</w:t>
            </w:r>
            <w:r w:rsidR="003B7AC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106F07">
            <w:pPr>
              <w:rPr>
                <w:sz w:val="20"/>
                <w:szCs w:val="20"/>
                <w:lang w:eastAsia="en-US"/>
              </w:rPr>
            </w:pPr>
            <w:r w:rsidRPr="00106F07">
              <w:rPr>
                <w:sz w:val="20"/>
                <w:szCs w:val="20"/>
                <w:lang w:eastAsia="en-US"/>
              </w:rPr>
              <w:t>14.03.2018г.</w:t>
            </w:r>
          </w:p>
        </w:tc>
      </w:tr>
      <w:tr w:rsidR="006D1649" w:rsidTr="00A51AC9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D1649">
              <w:rPr>
                <w:sz w:val="20"/>
                <w:szCs w:val="20"/>
                <w:lang w:eastAsia="en-US"/>
              </w:rPr>
              <w:t xml:space="preserve"> № 3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6D1649">
              <w:rPr>
                <w:sz w:val="20"/>
                <w:szCs w:val="20"/>
                <w:lang w:eastAsia="en-US"/>
              </w:rPr>
              <w:t xml:space="preserve"> №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E10BC0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106F07" w:rsidRDefault="006D1649">
            <w:pPr>
              <w:rPr>
                <w:sz w:val="20"/>
                <w:szCs w:val="20"/>
                <w:lang w:eastAsia="en-US"/>
              </w:rPr>
            </w:pPr>
          </w:p>
        </w:tc>
      </w:tr>
      <w:tr w:rsidR="006D1649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BC0">
              <w:rPr>
                <w:sz w:val="20"/>
                <w:szCs w:val="20"/>
                <w:lang w:eastAsia="en-US"/>
              </w:rPr>
              <w:t>ом № 5 (здание Льнозав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0BC0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E10BC0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 w:rsidRPr="00E10BC0">
              <w:rPr>
                <w:sz w:val="20"/>
                <w:szCs w:val="20"/>
                <w:lang w:eastAsia="en-US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E10B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5D64E9" w:rsidRDefault="006D16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9" w:rsidRPr="00106F07" w:rsidRDefault="006D1649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Льн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A51AC9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632B16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632B16">
              <w:rPr>
                <w:sz w:val="20"/>
                <w:szCs w:val="20"/>
                <w:lang w:eastAsia="en-US"/>
              </w:rPr>
              <w:t>Азар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</w:t>
            </w:r>
            <w:r w:rsidR="00632B16">
              <w:rPr>
                <w:sz w:val="20"/>
                <w:szCs w:val="20"/>
                <w:lang w:eastAsia="en-US"/>
              </w:rPr>
              <w:t xml:space="preserve">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 w:rsidRPr="00632B16"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сфальт -120м., </w:t>
            </w:r>
            <w:proofErr w:type="gramStart"/>
            <w:r>
              <w:rPr>
                <w:sz w:val="20"/>
                <w:szCs w:val="20"/>
                <w:lang w:eastAsia="en-US"/>
              </w:rPr>
              <w:t>грунтов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43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A51AC9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2B16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632B16">
              <w:rPr>
                <w:b/>
                <w:sz w:val="20"/>
                <w:szCs w:val="20"/>
                <w:lang w:eastAsia="en-US"/>
              </w:rPr>
              <w:t>Азар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98536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 Автодороги   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 w:rsidP="00C40F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 № 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- 600 метр.</w:t>
            </w:r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  <w:r w:rsidR="00DF13F0" w:rsidRPr="005D64E9">
              <w:rPr>
                <w:sz w:val="20"/>
                <w:szCs w:val="20"/>
                <w:lang w:eastAsia="en-US"/>
              </w:rPr>
              <w:t>- 200 ме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F14F3D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5)</w:t>
            </w:r>
          </w:p>
          <w:p w:rsidR="00F14F3D" w:rsidRDefault="00F14F3D">
            <w:pPr>
              <w:rPr>
                <w:sz w:val="20"/>
                <w:szCs w:val="20"/>
                <w:lang w:eastAsia="en-US"/>
              </w:rPr>
            </w:pPr>
          </w:p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г</w:t>
            </w: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дминистративное здание № 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7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А(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>коте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о</w:t>
            </w:r>
            <w:proofErr w:type="spellEnd"/>
            <w:r w:rsidR="00DF13F0" w:rsidRPr="005D64E9">
              <w:rPr>
                <w:sz w:val="20"/>
                <w:szCs w:val="20"/>
                <w:lang w:eastAsia="en-US"/>
              </w:rPr>
              <w:t>-</w:t>
            </w:r>
            <w:proofErr w:type="gramEnd"/>
            <w:r w:rsidR="00DF13F0" w:rsidRPr="005D64E9">
              <w:rPr>
                <w:sz w:val="20"/>
                <w:szCs w:val="20"/>
                <w:lang w:eastAsia="en-US"/>
              </w:rPr>
              <w:t xml:space="preserve"> </w:t>
            </w: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F" w:rsidRDefault="00D76B0F" w:rsidP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12)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г.</w:t>
            </w: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9</w:t>
            </w:r>
            <w:r w:rsidR="006D164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сфальт – 300 метр</w:t>
            </w:r>
            <w:proofErr w:type="gramStart"/>
            <w:r w:rsidR="00DF13F0" w:rsidRPr="005D64E9">
              <w:rPr>
                <w:sz w:val="20"/>
                <w:szCs w:val="20"/>
                <w:lang w:eastAsia="en-US"/>
              </w:rPr>
              <w:t>.;</w:t>
            </w:r>
            <w:proofErr w:type="gramEnd"/>
          </w:p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  <w:r w:rsidR="00DF13F0" w:rsidRPr="005D64E9">
              <w:rPr>
                <w:sz w:val="20"/>
                <w:szCs w:val="20"/>
                <w:lang w:eastAsia="en-US"/>
              </w:rPr>
              <w:t>– 600 ме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sz w:val="20"/>
                <w:szCs w:val="20"/>
                <w:lang w:eastAsia="en-US"/>
              </w:rPr>
            </w:pPr>
          </w:p>
          <w:p w:rsidR="00D76B0F" w:rsidRDefault="00D76B0F" w:rsidP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17)</w:t>
            </w:r>
          </w:p>
          <w:p w:rsidR="00106F07" w:rsidRDefault="00106F07">
            <w:pPr>
              <w:rPr>
                <w:sz w:val="20"/>
                <w:szCs w:val="20"/>
                <w:lang w:eastAsia="en-US"/>
              </w:rPr>
            </w:pPr>
          </w:p>
          <w:p w:rsidR="00106F07" w:rsidRPr="005D64E9" w:rsidRDefault="00106F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</w:t>
            </w:r>
          </w:p>
        </w:tc>
      </w:tr>
      <w:tr w:rsidR="000E22D4" w:rsidTr="00A51AC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6D1649">
              <w:rPr>
                <w:sz w:val="20"/>
                <w:szCs w:val="20"/>
                <w:lang w:eastAsia="en-US"/>
              </w:rPr>
              <w:t>ом № 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6D1649" w:rsidP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8C7C4F" w:rsidP="006D16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4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E242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67001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67001">
              <w:rPr>
                <w:sz w:val="20"/>
                <w:szCs w:val="20"/>
                <w:lang w:eastAsia="en-US"/>
              </w:rPr>
              <w:t>ом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5D64E9" w:rsidRDefault="00855C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-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0F" w:rsidRDefault="00D76B0F" w:rsidP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/у 67:14:0000000:1115(10)</w:t>
            </w:r>
          </w:p>
          <w:p w:rsidR="00E67001" w:rsidRPr="005D64E9" w:rsidRDefault="00E670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01" w:rsidRPr="00106F07" w:rsidRDefault="00D76B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5.2021г.</w:t>
            </w:r>
          </w:p>
        </w:tc>
      </w:tr>
      <w:tr w:rsidR="000E22D4" w:rsidTr="00A51AC9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9</w:t>
            </w:r>
            <w:r w:rsidR="00E96C3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414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</w:t>
            </w:r>
            <w:r w:rsidR="00C01756"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E1797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</w:t>
            </w:r>
            <w:r w:rsidR="008C7C4F">
              <w:rPr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</w:t>
            </w:r>
            <w:r w:rsidR="00E179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D41441" w:rsidP="005216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</w:t>
            </w:r>
            <w:r w:rsidR="00E1797A">
              <w:rPr>
                <w:sz w:val="20"/>
                <w:szCs w:val="20"/>
                <w:lang w:eastAsia="en-US"/>
              </w:rPr>
              <w:t>ПГС</w:t>
            </w:r>
            <w:r w:rsidR="00521614">
              <w:rPr>
                <w:sz w:val="20"/>
                <w:szCs w:val="20"/>
                <w:lang w:eastAsia="en-US"/>
              </w:rPr>
              <w:t xml:space="preserve"> – 179 м., грунт – 221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5D64E9" w:rsidRDefault="00E179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106F07" w:rsidRDefault="00E1797A">
            <w:pPr>
              <w:rPr>
                <w:sz w:val="20"/>
                <w:szCs w:val="20"/>
                <w:lang w:eastAsia="en-US"/>
              </w:rPr>
            </w:pPr>
          </w:p>
        </w:tc>
      </w:tr>
      <w:tr w:rsidR="00E1797A" w:rsidTr="00A51AC9">
        <w:trPr>
          <w:trHeight w:val="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E1797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8C7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1797A">
              <w:rPr>
                <w:sz w:val="20"/>
                <w:szCs w:val="20"/>
                <w:lang w:eastAsia="en-US"/>
              </w:rPr>
              <w:t>ом № 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3043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Default="00D414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</w:t>
            </w:r>
            <w:r w:rsidR="00304326">
              <w:rPr>
                <w:sz w:val="20"/>
                <w:szCs w:val="20"/>
                <w:lang w:eastAsia="en-US"/>
              </w:rPr>
              <w:t>ПГС</w:t>
            </w:r>
            <w:r w:rsidR="00521614">
              <w:rPr>
                <w:sz w:val="20"/>
                <w:szCs w:val="20"/>
                <w:lang w:eastAsia="en-US"/>
              </w:rPr>
              <w:t>/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5D64E9" w:rsidRDefault="00E1797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7A" w:rsidRPr="00106F07" w:rsidRDefault="00E1797A">
            <w:pPr>
              <w:rPr>
                <w:sz w:val="20"/>
                <w:szCs w:val="20"/>
                <w:lang w:eastAsia="en-US"/>
              </w:rPr>
            </w:pPr>
          </w:p>
        </w:tc>
      </w:tr>
      <w:tr w:rsidR="00D16713" w:rsidTr="00A51AC9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8C7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16713">
              <w:rPr>
                <w:sz w:val="20"/>
                <w:szCs w:val="20"/>
                <w:lang w:eastAsia="en-US"/>
              </w:rPr>
              <w:t>ом № 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16713">
              <w:rPr>
                <w:sz w:val="20"/>
                <w:szCs w:val="20"/>
                <w:lang w:eastAsia="en-US"/>
              </w:rPr>
              <w:t>ом №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Default="00D167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Pr="005D64E9" w:rsidRDefault="00D1671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13" w:rsidRPr="00106F07" w:rsidRDefault="00D16713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 w:rsidP="00855C5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Вась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ED697F" w:rsidP="0061315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6</w:t>
            </w:r>
            <w:r w:rsidR="00521614">
              <w:rPr>
                <w:sz w:val="20"/>
                <w:szCs w:val="20"/>
                <w:lang w:eastAsia="en-US"/>
              </w:rPr>
              <w:t>5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521614">
              <w:rPr>
                <w:sz w:val="20"/>
                <w:szCs w:val="20"/>
                <w:lang w:eastAsia="en-US"/>
              </w:rPr>
              <w:t>Щ</w:t>
            </w:r>
            <w:r w:rsidR="00C01756"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сфальт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F14F3D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F14F3D">
              <w:rPr>
                <w:sz w:val="20"/>
                <w:szCs w:val="20"/>
                <w:lang w:eastAsia="en-US"/>
              </w:rPr>
              <w:t>дание бывшего скл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14F3D">
              <w:rPr>
                <w:sz w:val="20"/>
                <w:szCs w:val="20"/>
                <w:lang w:eastAsia="en-US"/>
              </w:rPr>
              <w:t>ом №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5216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106F07" w:rsidRDefault="00F14F3D">
            <w:pPr>
              <w:rPr>
                <w:sz w:val="20"/>
                <w:szCs w:val="20"/>
                <w:lang w:eastAsia="en-US"/>
              </w:rPr>
            </w:pPr>
          </w:p>
        </w:tc>
      </w:tr>
      <w:tr w:rsidR="00F14F3D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r w:rsidR="00FD369D">
              <w:rPr>
                <w:sz w:val="20"/>
                <w:szCs w:val="20"/>
                <w:lang w:eastAsia="en-US"/>
              </w:rPr>
              <w:t>дание бывшей нарядно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D369D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5216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FD369D">
              <w:rPr>
                <w:sz w:val="20"/>
                <w:szCs w:val="20"/>
                <w:lang w:eastAsia="en-US"/>
              </w:rPr>
              <w:t>сфальт</w:t>
            </w:r>
            <w:r w:rsidR="000835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240 м., грунт</w:t>
            </w:r>
            <w:r w:rsidR="00083568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20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5D64E9" w:rsidRDefault="00F14F3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3D" w:rsidRPr="00106F07" w:rsidRDefault="00F14F3D">
            <w:pPr>
              <w:rPr>
                <w:sz w:val="20"/>
                <w:szCs w:val="20"/>
                <w:lang w:eastAsia="en-US"/>
              </w:rPr>
            </w:pPr>
          </w:p>
        </w:tc>
      </w:tr>
      <w:tr w:rsidR="00DC681D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5D64E9" w:rsidRDefault="005B65F1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Гале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C681D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Default="00DC681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5D64E9" w:rsidRDefault="00DC68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1D" w:rsidRPr="00106F07" w:rsidRDefault="00DC681D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Галеевка</w:t>
            </w:r>
            <w:proofErr w:type="spellEnd"/>
            <w:r w:rsidRPr="005D64E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B7FF0" w:rsidRDefault="00ED697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№ 8(магазин ПО «Коло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E15205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835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A51AC9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FD369D">
              <w:rPr>
                <w:sz w:val="20"/>
                <w:szCs w:val="20"/>
                <w:lang w:eastAsia="en-US"/>
              </w:rPr>
              <w:t xml:space="preserve">ом № </w:t>
            </w:r>
            <w:r w:rsidR="00AB61B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A51AC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FD369D" w:rsidTr="00A51AC9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1725F5" w:rsidP="008C7C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31 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C033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E1520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5D64E9" w:rsidRDefault="00FD3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9D" w:rsidRPr="00106F07" w:rsidRDefault="00FD369D">
            <w:pPr>
              <w:rPr>
                <w:sz w:val="20"/>
                <w:szCs w:val="20"/>
                <w:lang w:eastAsia="en-US"/>
              </w:rPr>
            </w:pPr>
          </w:p>
        </w:tc>
      </w:tr>
      <w:tr w:rsidR="00AB61B5" w:rsidTr="00A51AC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B61B5">
              <w:rPr>
                <w:sz w:val="20"/>
                <w:szCs w:val="20"/>
                <w:lang w:eastAsia="en-US"/>
              </w:rPr>
              <w:t>ом №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AB6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106F07" w:rsidRDefault="00AB61B5">
            <w:pPr>
              <w:rPr>
                <w:sz w:val="20"/>
                <w:szCs w:val="20"/>
                <w:lang w:eastAsia="en-US"/>
              </w:rPr>
            </w:pPr>
          </w:p>
        </w:tc>
      </w:tr>
      <w:tr w:rsidR="00AB61B5" w:rsidTr="00A51AC9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61315A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AB61B5">
              <w:rPr>
                <w:sz w:val="20"/>
                <w:szCs w:val="20"/>
                <w:lang w:eastAsia="en-US"/>
              </w:rPr>
              <w:t>е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Default="00AB61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5D64E9" w:rsidRDefault="00AB61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B5" w:rsidRPr="00106F07" w:rsidRDefault="00AB61B5">
            <w:pPr>
              <w:rPr>
                <w:sz w:val="20"/>
                <w:szCs w:val="20"/>
                <w:lang w:eastAsia="en-US"/>
              </w:rPr>
            </w:pPr>
          </w:p>
        </w:tc>
      </w:tr>
      <w:tr w:rsidR="00E15205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373FDF" w:rsidP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E15205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E15205" w:rsidRPr="005D64E9" w:rsidRDefault="00E15205" w:rsidP="00E152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орошил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8B7FF0" w:rsidRDefault="008B7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106F07" w:rsidRDefault="00E15205" w:rsidP="00BF57CC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ику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41E0A">
              <w:rPr>
                <w:sz w:val="20"/>
                <w:szCs w:val="20"/>
                <w:lang w:eastAsia="en-US"/>
              </w:rPr>
              <w:t xml:space="preserve">т дороги на д. </w:t>
            </w:r>
            <w:proofErr w:type="spellStart"/>
            <w:r w:rsidR="00841E0A">
              <w:rPr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дом</w:t>
            </w:r>
            <w:r w:rsidR="00841E0A">
              <w:rPr>
                <w:sz w:val="20"/>
                <w:szCs w:val="20"/>
                <w:lang w:eastAsia="en-US"/>
              </w:rPr>
              <w:t xml:space="preserve"> № 10 в д. Никул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E15205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 w:rsidP="00BF57CC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BF57C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 w:rsidP="00BF57CC">
            <w:pPr>
              <w:rPr>
                <w:sz w:val="20"/>
                <w:szCs w:val="20"/>
                <w:lang w:eastAsia="en-US"/>
              </w:rPr>
            </w:pPr>
          </w:p>
        </w:tc>
      </w:tr>
      <w:tr w:rsidR="00E15205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373FDF" w:rsidP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E15205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E15205" w:rsidRPr="005D64E9" w:rsidRDefault="00E15205" w:rsidP="00E152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Нику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1</w:t>
            </w:r>
            <w:r w:rsidR="00D2627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Default="00E15205">
            <w:pPr>
              <w:rPr>
                <w:sz w:val="20"/>
                <w:szCs w:val="20"/>
                <w:lang w:eastAsia="en-US"/>
              </w:rPr>
            </w:pPr>
          </w:p>
          <w:p w:rsidR="00966787" w:rsidRPr="005D64E9" w:rsidRDefault="009667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5D64E9" w:rsidRDefault="00E152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05" w:rsidRPr="00106F07" w:rsidRDefault="00E15205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</w:t>
            </w:r>
            <w:r w:rsidR="00BD1A3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5</w:t>
            </w:r>
            <w:r w:rsidR="00EC5B24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сфа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8262DA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Слобода-</w:t>
            </w:r>
            <w:proofErr w:type="spellStart"/>
            <w:r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61315A" w:rsidRDefault="00EC5B2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5D64E9" w:rsidRDefault="008262D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DA" w:rsidRPr="00106F07" w:rsidRDefault="008262DA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131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д. Слобода-</w:t>
            </w:r>
            <w:proofErr w:type="spellStart"/>
            <w:r w:rsidR="008C337B" w:rsidRPr="008C337B">
              <w:rPr>
                <w:b/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B7FF0" w:rsidRDefault="0070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val="en-US" w:eastAsia="en-US"/>
              </w:rPr>
              <w:t>0</w:t>
            </w:r>
            <w:r w:rsidRPr="008B7FF0">
              <w:rPr>
                <w:b/>
                <w:sz w:val="20"/>
                <w:szCs w:val="20"/>
                <w:lang w:eastAsia="en-US"/>
              </w:rPr>
              <w:t>,</w:t>
            </w:r>
            <w:r w:rsidR="008B7FF0">
              <w:rPr>
                <w:b/>
                <w:sz w:val="20"/>
                <w:szCs w:val="20"/>
                <w:lang w:val="en-US" w:eastAsia="en-US"/>
              </w:rPr>
              <w:t>6</w:t>
            </w:r>
            <w:r w:rsidR="00ED697F">
              <w:rPr>
                <w:b/>
                <w:sz w:val="20"/>
                <w:szCs w:val="20"/>
                <w:lang w:eastAsia="en-US"/>
              </w:rPr>
              <w:t>4</w:t>
            </w:r>
            <w:r w:rsidR="008B7FF0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Слобода</w:t>
            </w:r>
            <w:r w:rsidR="00BD1A3E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="00BD1A3E">
              <w:rPr>
                <w:sz w:val="20"/>
                <w:szCs w:val="20"/>
                <w:lang w:eastAsia="en-US"/>
              </w:rPr>
              <w:t>Полу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61315A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ED697F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90</w:t>
            </w:r>
            <w:r w:rsidR="00ED697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9667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966787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002B6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966787">
              <w:rPr>
                <w:sz w:val="20"/>
                <w:szCs w:val="20"/>
                <w:lang w:eastAsia="en-US"/>
              </w:rPr>
              <w:t>ачало населенного пункта</w:t>
            </w:r>
            <w:r>
              <w:rPr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  <w:r w:rsidR="00083568">
              <w:rPr>
                <w:sz w:val="20"/>
                <w:szCs w:val="20"/>
                <w:lang w:eastAsia="en-US"/>
              </w:rPr>
              <w:t xml:space="preserve"> д.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м № 8 д. </w:t>
            </w:r>
            <w:proofErr w:type="spellStart"/>
            <w:r>
              <w:rPr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61315A" w:rsidRDefault="00672C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Default="009667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5D64E9" w:rsidRDefault="0096678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87" w:rsidRPr="00106F07" w:rsidRDefault="00966787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0307B4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о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8B7FF0" w:rsidRDefault="00DA4464" w:rsidP="009667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</w:t>
            </w:r>
            <w:r w:rsidR="00961C4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от начала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 конца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1,0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Сем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7570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</w:t>
            </w:r>
            <w:r w:rsidR="00D26277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Новосель</w:t>
            </w:r>
            <w:proofErr w:type="gramStart"/>
            <w:r w:rsidRPr="005D64E9">
              <w:rPr>
                <w:sz w:val="20"/>
                <w:szCs w:val="20"/>
                <w:lang w:eastAsia="en-US"/>
              </w:rPr>
              <w:t>е</w:t>
            </w:r>
            <w:r w:rsidR="000307B4">
              <w:rPr>
                <w:sz w:val="20"/>
                <w:szCs w:val="20"/>
                <w:lang w:eastAsia="en-US"/>
              </w:rPr>
              <w:t>(</w:t>
            </w:r>
            <w:proofErr w:type="gramEnd"/>
            <w:r w:rsidR="000307B4">
              <w:rPr>
                <w:sz w:val="20"/>
                <w:szCs w:val="20"/>
                <w:lang w:eastAsia="en-US"/>
              </w:rPr>
              <w:t>Руд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т больш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дома № 3 </w:t>
            </w:r>
            <w:r w:rsidR="00DF13F0" w:rsidRPr="005D64E9">
              <w:rPr>
                <w:sz w:val="20"/>
                <w:szCs w:val="20"/>
                <w:lang w:eastAsia="en-US"/>
              </w:rPr>
              <w:t>д. Новосе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0307B4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0307B4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Новосель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уд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07738D" w:rsidRDefault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7738D">
              <w:rPr>
                <w:b/>
                <w:sz w:val="20"/>
                <w:szCs w:val="20"/>
                <w:lang w:eastAsia="en-US"/>
              </w:rPr>
              <w:t>0,7</w:t>
            </w:r>
            <w:r w:rsidR="00083568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001" w:rsidRPr="005D64E9" w:rsidRDefault="00E67001" w:rsidP="00E670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т больша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 дома № 3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855C5D" w:rsidRDefault="000773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307B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0307B4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0307B4" w:rsidRPr="005D64E9" w:rsidRDefault="00E67001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Бог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8B7FF0" w:rsidRDefault="0007738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7FF0">
              <w:rPr>
                <w:b/>
                <w:sz w:val="20"/>
                <w:szCs w:val="20"/>
                <w:lang w:eastAsia="en-US"/>
              </w:rPr>
              <w:t>0,5</w:t>
            </w:r>
            <w:r w:rsidR="00D26277" w:rsidRPr="008B7FF0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5D64E9" w:rsidRDefault="000307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B4" w:rsidRPr="00106F07" w:rsidRDefault="000307B4">
            <w:pPr>
              <w:rPr>
                <w:sz w:val="20"/>
                <w:szCs w:val="20"/>
                <w:lang w:eastAsia="en-US"/>
              </w:rPr>
            </w:pPr>
          </w:p>
        </w:tc>
      </w:tr>
      <w:tr w:rsidR="007347F6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 w:rsidP="000307B4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417AFB"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 w:rsidP="00637D53">
            <w:pPr>
              <w:jc w:val="center"/>
              <w:rPr>
                <w:sz w:val="20"/>
                <w:szCs w:val="20"/>
                <w:lang w:eastAsia="en-US"/>
              </w:rPr>
            </w:pPr>
            <w:r w:rsidRPr="00417AFB">
              <w:rPr>
                <w:sz w:val="20"/>
                <w:szCs w:val="20"/>
                <w:lang w:eastAsia="en-US"/>
              </w:rPr>
              <w:t xml:space="preserve">Автодорога  Р-1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E5600D" w:rsidP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</w:t>
            </w:r>
            <w:r w:rsidR="007347F6" w:rsidRPr="00417AFB">
              <w:rPr>
                <w:sz w:val="20"/>
                <w:szCs w:val="20"/>
                <w:lang w:eastAsia="en-US"/>
              </w:rPr>
              <w:t>м №</w:t>
            </w:r>
            <w:r w:rsidR="00EC5B24">
              <w:rPr>
                <w:sz w:val="20"/>
                <w:szCs w:val="20"/>
                <w:lang w:eastAsia="en-US"/>
              </w:rPr>
              <w:t xml:space="preserve"> </w:t>
            </w:r>
            <w:r w:rsidR="00BE6426">
              <w:rPr>
                <w:sz w:val="20"/>
                <w:szCs w:val="20"/>
                <w:lang w:eastAsia="en-US"/>
              </w:rPr>
              <w:t>11</w:t>
            </w:r>
            <w:r w:rsidR="00961C4F">
              <w:rPr>
                <w:sz w:val="20"/>
                <w:szCs w:val="20"/>
                <w:lang w:eastAsia="en-US"/>
              </w:rPr>
              <w:t xml:space="preserve"> в д. </w:t>
            </w:r>
            <w:proofErr w:type="spellStart"/>
            <w:r w:rsidR="00961C4F">
              <w:rPr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B90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B90E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F6" w:rsidRPr="00417AFB" w:rsidRDefault="0073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7347F6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734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47F6" w:rsidRDefault="007347F6" w:rsidP="007347F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аврюк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855C5D" w:rsidRDefault="0008356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5D64E9" w:rsidRDefault="007347F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F6" w:rsidRPr="00106F07" w:rsidRDefault="007347F6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BD1A3E" w:rsidRDefault="00BD1A3E" w:rsidP="000307B4">
            <w:pPr>
              <w:jc w:val="center"/>
              <w:rPr>
                <w:sz w:val="20"/>
                <w:szCs w:val="20"/>
                <w:lang w:eastAsia="en-US"/>
              </w:rPr>
            </w:pPr>
            <w:r w:rsidRPr="00BD1A3E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BD1A3E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BD1A3E">
              <w:rPr>
                <w:sz w:val="20"/>
                <w:szCs w:val="20"/>
                <w:lang w:eastAsia="en-US"/>
              </w:rPr>
              <w:t xml:space="preserve">ачало населенного пункта д. </w:t>
            </w:r>
            <w:proofErr w:type="spellStart"/>
            <w:r w:rsidR="00BD1A3E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D1A3E">
              <w:rPr>
                <w:sz w:val="20"/>
                <w:szCs w:val="20"/>
                <w:lang w:eastAsia="en-US"/>
              </w:rPr>
              <w:t>ом № 6</w:t>
            </w:r>
            <w:r w:rsidR="00961C4F">
              <w:rPr>
                <w:sz w:val="20"/>
                <w:szCs w:val="20"/>
                <w:lang w:eastAsia="en-US"/>
              </w:rPr>
              <w:t xml:space="preserve"> в д. </w:t>
            </w:r>
            <w:proofErr w:type="spellStart"/>
            <w:r w:rsidR="00961C4F">
              <w:rPr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 w:rsidRPr="008C337B"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8C337B" w:rsidRPr="008C337B">
              <w:rPr>
                <w:b/>
                <w:sz w:val="20"/>
                <w:szCs w:val="20"/>
                <w:lang w:eastAsia="en-US"/>
              </w:rPr>
              <w:t>Гапо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BD1A3E" w:rsidRDefault="008C337B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Жи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р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оз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61C4F">
              <w:rPr>
                <w:sz w:val="20"/>
                <w:szCs w:val="20"/>
                <w:lang w:eastAsia="en-US"/>
              </w:rPr>
              <w:t xml:space="preserve">ом № 9 в д. </w:t>
            </w:r>
            <w:r w:rsidR="00961C4F">
              <w:rPr>
                <w:sz w:val="20"/>
                <w:szCs w:val="20"/>
                <w:lang w:eastAsia="en-US"/>
              </w:rPr>
              <w:lastRenderedPageBreak/>
              <w:t>Жига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08356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8C33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BD1A3E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8C337B" w:rsidRDefault="00373FDF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ИТОГО </w:t>
            </w:r>
            <w:r w:rsidR="008C337B" w:rsidRPr="008C337B">
              <w:rPr>
                <w:b/>
                <w:sz w:val="20"/>
                <w:szCs w:val="20"/>
                <w:lang w:eastAsia="en-US"/>
              </w:rPr>
              <w:t xml:space="preserve"> по д. Жига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08356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5D64E9" w:rsidRDefault="00BD1A3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3E" w:rsidRPr="00106F07" w:rsidRDefault="00BD1A3E">
            <w:pPr>
              <w:rPr>
                <w:sz w:val="20"/>
                <w:szCs w:val="20"/>
                <w:lang w:eastAsia="en-US"/>
              </w:rPr>
            </w:pPr>
          </w:p>
        </w:tc>
      </w:tr>
      <w:tr w:rsidR="007407F3" w:rsidTr="00A51AC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7407F3">
              <w:rPr>
                <w:sz w:val="20"/>
                <w:szCs w:val="20"/>
                <w:lang w:eastAsia="en-US"/>
              </w:rPr>
              <w:t>. Михай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 w:rsidRPr="007407F3">
              <w:rPr>
                <w:sz w:val="20"/>
                <w:szCs w:val="20"/>
                <w:lang w:eastAsia="en-US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7407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106F07" w:rsidRDefault="007407F3">
            <w:pPr>
              <w:rPr>
                <w:sz w:val="20"/>
                <w:szCs w:val="20"/>
                <w:lang w:eastAsia="en-US"/>
              </w:rPr>
            </w:pPr>
          </w:p>
        </w:tc>
      </w:tr>
      <w:tr w:rsidR="007407F3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1725F5" w:rsidP="000E22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 w:rsidP="000307B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Pr="007407F3">
              <w:rPr>
                <w:sz w:val="20"/>
                <w:szCs w:val="20"/>
                <w:lang w:eastAsia="en-US"/>
              </w:rPr>
              <w:t>. Михай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7407F3">
              <w:rPr>
                <w:sz w:val="20"/>
                <w:szCs w:val="20"/>
                <w:lang w:eastAsia="en-US"/>
              </w:rPr>
              <w:t>т кольцевой дороги через д. Михайл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407F3">
              <w:rPr>
                <w:sz w:val="20"/>
                <w:szCs w:val="20"/>
                <w:lang w:eastAsia="en-US"/>
              </w:rPr>
              <w:t>ом № 10</w:t>
            </w:r>
            <w:r w:rsidR="00961C4F">
              <w:rPr>
                <w:sz w:val="20"/>
                <w:szCs w:val="20"/>
                <w:lang w:eastAsia="en-US"/>
              </w:rPr>
              <w:t xml:space="preserve"> в д. Михай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 w:rsidRPr="007407F3">
              <w:rPr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Default="00740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5D64E9" w:rsidRDefault="007407F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F3" w:rsidRPr="00106F07" w:rsidRDefault="007407F3">
            <w:pPr>
              <w:rPr>
                <w:sz w:val="20"/>
                <w:szCs w:val="20"/>
                <w:lang w:eastAsia="en-US"/>
              </w:rPr>
            </w:pPr>
          </w:p>
        </w:tc>
      </w:tr>
      <w:tr w:rsidR="00632B16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632B16" w:rsidRDefault="00632B16" w:rsidP="000307B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32B16">
              <w:rPr>
                <w:b/>
                <w:sz w:val="20"/>
                <w:szCs w:val="20"/>
                <w:lang w:eastAsia="en-US"/>
              </w:rPr>
              <w:t>Итого по д. Михай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 w:rsidP="00637D5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2A417C" w:rsidRDefault="002A417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417C">
              <w:rPr>
                <w:b/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5D64E9" w:rsidRDefault="00632B1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6" w:rsidRPr="00106F07" w:rsidRDefault="00632B16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6131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 w:rsidP="00637D5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втодорога  Р-12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8640D">
              <w:rPr>
                <w:sz w:val="20"/>
                <w:szCs w:val="20"/>
                <w:lang w:eastAsia="en-US"/>
              </w:rPr>
              <w:t>ом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  <w:r w:rsidR="007552BC">
              <w:rPr>
                <w:sz w:val="20"/>
                <w:szCs w:val="20"/>
                <w:lang w:eastAsia="en-US"/>
              </w:rPr>
              <w:t>/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  <w:r w:rsidR="00051346">
              <w:rPr>
                <w:sz w:val="20"/>
                <w:szCs w:val="20"/>
                <w:lang w:eastAsia="en-US"/>
              </w:rPr>
              <w:t xml:space="preserve"> – 0,760м., </w:t>
            </w:r>
            <w:proofErr w:type="gramStart"/>
            <w:r w:rsidR="00051346">
              <w:rPr>
                <w:sz w:val="20"/>
                <w:szCs w:val="20"/>
                <w:lang w:eastAsia="en-US"/>
              </w:rPr>
              <w:t>грунтовая</w:t>
            </w:r>
            <w:proofErr w:type="gramEnd"/>
            <w:r w:rsidR="00051346">
              <w:rPr>
                <w:sz w:val="20"/>
                <w:szCs w:val="20"/>
                <w:lang w:eastAsia="en-US"/>
              </w:rPr>
              <w:t xml:space="preserve"> -0,15</w:t>
            </w:r>
            <w:r w:rsidR="00A8640D">
              <w:rPr>
                <w:sz w:val="20"/>
                <w:szCs w:val="20"/>
                <w:lang w:eastAsia="en-US"/>
              </w:rPr>
              <w:t>0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DF13F0" w:rsidRPr="005D64E9">
              <w:rPr>
                <w:sz w:val="20"/>
                <w:szCs w:val="20"/>
                <w:lang w:eastAsia="en-US"/>
              </w:rPr>
              <w:t>зе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3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A864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A8640D">
              <w:rPr>
                <w:sz w:val="20"/>
                <w:szCs w:val="20"/>
                <w:lang w:eastAsia="en-US"/>
              </w:rPr>
              <w:t>ом №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9</w:t>
            </w:r>
            <w:r w:rsidR="00A8640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DF13F0" w:rsidRPr="005D64E9">
              <w:rPr>
                <w:sz w:val="20"/>
                <w:szCs w:val="20"/>
                <w:lang w:eastAsia="en-US"/>
              </w:rPr>
              <w:t>ага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878C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етский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B7570D">
              <w:rPr>
                <w:sz w:val="20"/>
                <w:szCs w:val="20"/>
                <w:lang w:eastAsia="en-US"/>
              </w:rPr>
              <w:t>ом  №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A1C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етский с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6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ом №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513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135CEB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Улица № </w:t>
            </w:r>
            <w:r w:rsidR="00457DC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26277" w:rsidRDefault="00C878C9" w:rsidP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457D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70857">
              <w:rPr>
                <w:sz w:val="20"/>
                <w:szCs w:val="20"/>
                <w:lang w:eastAsia="en-US"/>
              </w:rPr>
              <w:t>ом №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475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 xml:space="preserve">ИТОГО по д. </w:t>
            </w:r>
            <w:proofErr w:type="spellStart"/>
            <w:r w:rsidRPr="005D64E9">
              <w:rPr>
                <w:b/>
                <w:sz w:val="20"/>
                <w:szCs w:val="20"/>
                <w:lang w:eastAsia="en-US"/>
              </w:rPr>
              <w:t>Дань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475B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106F07" w:rsidRDefault="00DF13F0">
            <w:pPr>
              <w:rPr>
                <w:sz w:val="20"/>
                <w:szCs w:val="20"/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на Хисла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8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BC" w:rsidRDefault="007552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ГС - 300 м.</w:t>
            </w:r>
          </w:p>
          <w:p w:rsidR="00DF13F0" w:rsidRPr="005D64E9" w:rsidRDefault="00A864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нтовое - 500 м.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373FDF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373FDF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 w:rsidRPr="00373FDF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373FDF">
              <w:rPr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Автодорога на Хисла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373FDF">
              <w:rPr>
                <w:sz w:val="20"/>
                <w:szCs w:val="20"/>
                <w:lang w:eastAsia="en-US"/>
              </w:rPr>
              <w:t>ом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373FDF" w:rsidRDefault="00D1451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Pr="005D64E9" w:rsidRDefault="00373FD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F" w:rsidRDefault="00373FDF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DF13F0" w:rsidRPr="005D64E9">
              <w:rPr>
                <w:b/>
                <w:sz w:val="20"/>
                <w:szCs w:val="20"/>
                <w:lang w:eastAsia="en-US"/>
              </w:rPr>
              <w:t>Зимниц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135CEB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954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 № 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31AF5">
              <w:rPr>
                <w:sz w:val="20"/>
                <w:szCs w:val="20"/>
                <w:lang w:eastAsia="en-US"/>
              </w:rPr>
              <w:t>ом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7</w:t>
            </w:r>
            <w:r w:rsidR="00C9542C">
              <w:rPr>
                <w:sz w:val="20"/>
                <w:szCs w:val="20"/>
                <w:lang w:eastAsia="en-US"/>
              </w:rPr>
              <w:t>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rPr>
          <w:trHeight w:val="4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31AF5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Автодорога на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сла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931AF5">
              <w:rPr>
                <w:sz w:val="20"/>
                <w:szCs w:val="20"/>
                <w:lang w:eastAsia="en-US"/>
              </w:rPr>
              <w:t>ом №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931AF5" w:rsidP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</w:t>
            </w:r>
            <w:r w:rsidR="00D26277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DF13F0" w:rsidRPr="005D64E9">
              <w:rPr>
                <w:b/>
                <w:sz w:val="20"/>
                <w:szCs w:val="20"/>
                <w:lang w:eastAsia="en-US"/>
              </w:rPr>
              <w:t>Кисе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135CEB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орот на бывшие масте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5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ПГ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495CB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 w:rsidP="00495CB6">
            <w:pPr>
              <w:rPr>
                <w:lang w:eastAsia="en-US"/>
              </w:rPr>
            </w:pPr>
          </w:p>
        </w:tc>
      </w:tr>
      <w:tr w:rsidR="000E22D4" w:rsidTr="00A51AC9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ом №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905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3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рунтов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 w:rsidP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32</w:t>
            </w:r>
            <w:r w:rsidR="00D2627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бывшего к</w:t>
            </w:r>
            <w:r w:rsidR="00DF13F0" w:rsidRPr="005D64E9">
              <w:rPr>
                <w:sz w:val="20"/>
                <w:szCs w:val="20"/>
                <w:lang w:eastAsia="en-US"/>
              </w:rPr>
              <w:t>луб</w:t>
            </w:r>
            <w:r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85</w:t>
            </w:r>
            <w:r>
              <w:rPr>
                <w:sz w:val="20"/>
                <w:szCs w:val="20"/>
                <w:lang w:eastAsia="en-US"/>
              </w:rPr>
              <w:t>, д</w:t>
            </w:r>
            <w:r w:rsidR="00EC2F91">
              <w:rPr>
                <w:sz w:val="20"/>
                <w:szCs w:val="20"/>
                <w:lang w:eastAsia="en-US"/>
              </w:rPr>
              <w:t>ом № 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03678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954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здание ФА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5600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 магазина</w:t>
            </w:r>
            <w:r w:rsidR="00C9542C">
              <w:rPr>
                <w:sz w:val="20"/>
                <w:szCs w:val="20"/>
                <w:lang w:eastAsia="en-US"/>
              </w:rPr>
              <w:t>, дом №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D26277" w:rsidRDefault="00DF13F0" w:rsidP="00D26277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0,12</w:t>
            </w:r>
            <w:r w:rsidR="00EC2F9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Ли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дорога на Хислави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C2F91">
              <w:rPr>
                <w:sz w:val="20"/>
                <w:szCs w:val="20"/>
                <w:lang w:eastAsia="en-US"/>
              </w:rPr>
              <w:t>ом №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C01756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 w:rsidP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DF13F0" w:rsidRPr="005D64E9">
              <w:rPr>
                <w:sz w:val="20"/>
                <w:szCs w:val="20"/>
                <w:lang w:eastAsia="en-US"/>
              </w:rPr>
              <w:t>втодорога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 w:rsidP="001725F5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 </w:t>
            </w:r>
            <w:r w:rsidR="001725F5">
              <w:rPr>
                <w:sz w:val="20"/>
                <w:szCs w:val="20"/>
                <w:lang w:eastAsia="en-US"/>
              </w:rPr>
              <w:t>ЩП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EC2F91" w:rsidTr="00A51A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262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</w:t>
            </w:r>
            <w:r w:rsidR="00EC2F91">
              <w:rPr>
                <w:sz w:val="20"/>
                <w:szCs w:val="20"/>
                <w:lang w:eastAsia="en-US"/>
              </w:rPr>
              <w:t xml:space="preserve"> Р-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EC2F91">
              <w:rPr>
                <w:sz w:val="20"/>
                <w:szCs w:val="20"/>
                <w:lang w:eastAsia="en-US"/>
              </w:rPr>
              <w:t>ом № 16, дом № 11, дом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EC2F91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 w:rsidRPr="00EC2F91">
              <w:rPr>
                <w:sz w:val="20"/>
                <w:szCs w:val="20"/>
                <w:lang w:eastAsia="en-US"/>
              </w:rPr>
              <w:t>0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Pr="005D64E9" w:rsidRDefault="00EC2F9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91" w:rsidRDefault="00EC2F91">
            <w:pPr>
              <w:rPr>
                <w:lang w:eastAsia="en-US"/>
              </w:rPr>
            </w:pPr>
          </w:p>
        </w:tc>
      </w:tr>
      <w:tr w:rsidR="000E22D4" w:rsidTr="00A51AC9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DF13F0" w:rsidRPr="005D64E9">
              <w:rPr>
                <w:b/>
                <w:sz w:val="20"/>
                <w:szCs w:val="20"/>
                <w:lang w:eastAsia="en-US"/>
              </w:rPr>
              <w:t>Хиц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BF20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8C337B">
              <w:rPr>
                <w:sz w:val="20"/>
                <w:szCs w:val="20"/>
                <w:lang w:eastAsia="en-US"/>
              </w:rPr>
              <w:t>ом №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2</w:t>
            </w:r>
            <w:r w:rsidR="00DF13F0" w:rsidRPr="005D64E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B3C42" w:rsidP="000B3C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 Хиславичи – граница Республики Беларусь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бывший клу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3</w:t>
            </w:r>
            <w:r w:rsidR="00DF13F0" w:rsidRPr="005D64E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262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</w:p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EC2F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ица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0B3C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дорога  Хиславичи – граница Республики Беларусь» - </w:t>
            </w:r>
            <w:proofErr w:type="spellStart"/>
            <w:r>
              <w:rPr>
                <w:sz w:val="20"/>
                <w:szCs w:val="20"/>
                <w:lang w:eastAsia="en-US"/>
              </w:rPr>
              <w:t>Базылевк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от </w:t>
            </w:r>
            <w:r>
              <w:rPr>
                <w:sz w:val="20"/>
                <w:szCs w:val="20"/>
                <w:lang w:eastAsia="en-US"/>
              </w:rPr>
              <w:lastRenderedPageBreak/>
              <w:t>поворота к бывшей школ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721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д</w:t>
            </w:r>
            <w:r w:rsidR="00DF13F0" w:rsidRPr="005D64E9">
              <w:rPr>
                <w:sz w:val="20"/>
                <w:szCs w:val="20"/>
                <w:lang w:eastAsia="en-US"/>
              </w:rPr>
              <w:t>ом №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</w:t>
            </w:r>
            <w:r w:rsidR="00DF13F0" w:rsidRPr="005D64E9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373F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DF13F0" w:rsidRPr="005D64E9">
              <w:rPr>
                <w:b/>
                <w:sz w:val="20"/>
                <w:szCs w:val="20"/>
                <w:lang w:eastAsia="en-US"/>
              </w:rPr>
              <w:t xml:space="preserve"> по д. </w:t>
            </w:r>
            <w:proofErr w:type="spellStart"/>
            <w:r w:rsidR="00DF13F0" w:rsidRPr="005D64E9">
              <w:rPr>
                <w:b/>
                <w:sz w:val="20"/>
                <w:szCs w:val="20"/>
                <w:lang w:eastAsia="en-US"/>
              </w:rPr>
              <w:t>Базыл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A4464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д. Св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 w:rsidP="00CA7DA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394256">
              <w:rPr>
                <w:sz w:val="20"/>
                <w:szCs w:val="20"/>
                <w:lang w:eastAsia="en-US"/>
              </w:rPr>
              <w:t xml:space="preserve">ачала населенного пункта </w:t>
            </w:r>
            <w:r w:rsidR="00EA73AF">
              <w:rPr>
                <w:sz w:val="20"/>
                <w:szCs w:val="20"/>
                <w:lang w:eastAsia="en-US"/>
              </w:rPr>
              <w:t>д. Св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онец </w:t>
            </w:r>
            <w:r w:rsidR="00394256">
              <w:rPr>
                <w:sz w:val="20"/>
                <w:szCs w:val="20"/>
                <w:lang w:eastAsia="en-US"/>
              </w:rPr>
              <w:t xml:space="preserve"> населенного пункта</w:t>
            </w:r>
            <w:r w:rsidR="00EA73AF">
              <w:rPr>
                <w:sz w:val="20"/>
                <w:szCs w:val="20"/>
                <w:lang w:eastAsia="en-US"/>
              </w:rPr>
              <w:t xml:space="preserve"> д. Св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7300CD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D7D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7300CD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 w:rsidP="000E22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373FDF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7300CD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00CD" w:rsidRPr="005D64E9" w:rsidRDefault="007300CD" w:rsidP="007300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Св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F52B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24</w:t>
            </w:r>
            <w:r w:rsidR="009D7DA8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Default="007300CD">
            <w:pPr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1725F5" w:rsidP="007347F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5D64E9"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Улиц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о населенного пункта д. </w:t>
            </w:r>
            <w:proofErr w:type="spellStart"/>
            <w:r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961C4F" w:rsidP="00961C4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ец</w:t>
            </w:r>
            <w:r w:rsidR="00EF6E2A">
              <w:rPr>
                <w:sz w:val="20"/>
                <w:szCs w:val="20"/>
                <w:lang w:eastAsia="en-US"/>
              </w:rPr>
              <w:t xml:space="preserve"> населенного пункта </w:t>
            </w:r>
            <w:r w:rsidR="00DF13F0" w:rsidRPr="005D64E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="00DF13F0" w:rsidRPr="005D64E9">
              <w:rPr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7300CD" w:rsidRDefault="00F52B4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4</w:t>
            </w:r>
            <w:r w:rsidR="00881DE1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5D64E9">
            <w:pPr>
              <w:rPr>
                <w:sz w:val="20"/>
                <w:szCs w:val="20"/>
                <w:lang w:eastAsia="en-US"/>
              </w:rPr>
            </w:pPr>
            <w:r w:rsidRPr="005D64E9">
              <w:rPr>
                <w:sz w:val="20"/>
                <w:szCs w:val="20"/>
                <w:lang w:eastAsia="en-US"/>
              </w:rPr>
              <w:t>г</w:t>
            </w:r>
            <w:r w:rsidR="00DF13F0" w:rsidRPr="005D64E9">
              <w:rPr>
                <w:sz w:val="20"/>
                <w:szCs w:val="20"/>
                <w:lang w:eastAsia="en-US"/>
              </w:rPr>
              <w:t>рунт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rPr>
                <w:lang w:eastAsia="en-US"/>
              </w:rPr>
            </w:pPr>
          </w:p>
        </w:tc>
      </w:tr>
      <w:tr w:rsidR="007300CD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373FDF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</w:t>
            </w:r>
            <w:r w:rsidR="007300CD" w:rsidRPr="005D64E9">
              <w:rPr>
                <w:b/>
                <w:sz w:val="20"/>
                <w:szCs w:val="20"/>
                <w:lang w:eastAsia="en-US"/>
              </w:rPr>
              <w:t xml:space="preserve"> по</w:t>
            </w:r>
          </w:p>
          <w:p w:rsidR="007300CD" w:rsidRPr="005D64E9" w:rsidRDefault="007300CD" w:rsidP="007300C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д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Цыган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F52B4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Pr="005D64E9" w:rsidRDefault="007300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D" w:rsidRDefault="007300CD">
            <w:pPr>
              <w:jc w:val="center"/>
              <w:rPr>
                <w:lang w:eastAsia="en-US"/>
              </w:rPr>
            </w:pPr>
          </w:p>
        </w:tc>
      </w:tr>
      <w:tr w:rsidR="000E22D4" w:rsidTr="00A51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F0" w:rsidRPr="005D64E9" w:rsidRDefault="00DF13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D64E9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A8" w:rsidRPr="005D64E9" w:rsidRDefault="00D475BF" w:rsidP="009637A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,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Pr="005D64E9" w:rsidRDefault="00DF13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F0" w:rsidRDefault="00DF13F0">
            <w:pPr>
              <w:jc w:val="center"/>
              <w:rPr>
                <w:lang w:eastAsia="en-US"/>
              </w:rPr>
            </w:pPr>
          </w:p>
        </w:tc>
      </w:tr>
    </w:tbl>
    <w:p w:rsidR="00AE24FB" w:rsidRDefault="00AE24FB">
      <w:bookmarkStart w:id="0" w:name="_GoBack"/>
      <w:bookmarkEnd w:id="0"/>
    </w:p>
    <w:sectPr w:rsidR="00AE24FB" w:rsidSect="00966F0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B67"/>
    <w:rsid w:val="00002B63"/>
    <w:rsid w:val="000307B4"/>
    <w:rsid w:val="0003311F"/>
    <w:rsid w:val="00036781"/>
    <w:rsid w:val="00051346"/>
    <w:rsid w:val="00070364"/>
    <w:rsid w:val="0007738D"/>
    <w:rsid w:val="00083568"/>
    <w:rsid w:val="000852B8"/>
    <w:rsid w:val="000B3C42"/>
    <w:rsid w:val="000C7187"/>
    <w:rsid w:val="000C776D"/>
    <w:rsid w:val="000E22D4"/>
    <w:rsid w:val="000E66A3"/>
    <w:rsid w:val="00105D81"/>
    <w:rsid w:val="00106F07"/>
    <w:rsid w:val="00107DE8"/>
    <w:rsid w:val="0011638F"/>
    <w:rsid w:val="001309C8"/>
    <w:rsid w:val="00134002"/>
    <w:rsid w:val="00135CEB"/>
    <w:rsid w:val="00155656"/>
    <w:rsid w:val="00167FE9"/>
    <w:rsid w:val="001725F5"/>
    <w:rsid w:val="00174896"/>
    <w:rsid w:val="001A3218"/>
    <w:rsid w:val="001D2BCA"/>
    <w:rsid w:val="00205EEC"/>
    <w:rsid w:val="00223E15"/>
    <w:rsid w:val="00243424"/>
    <w:rsid w:val="002907EA"/>
    <w:rsid w:val="002A3C77"/>
    <w:rsid w:val="002A417C"/>
    <w:rsid w:val="002B5F69"/>
    <w:rsid w:val="002D2189"/>
    <w:rsid w:val="002F073D"/>
    <w:rsid w:val="002F4E23"/>
    <w:rsid w:val="00304326"/>
    <w:rsid w:val="00326E60"/>
    <w:rsid w:val="003426B2"/>
    <w:rsid w:val="00362AE3"/>
    <w:rsid w:val="00373FDF"/>
    <w:rsid w:val="00394256"/>
    <w:rsid w:val="003A1C0F"/>
    <w:rsid w:val="003B7AC4"/>
    <w:rsid w:val="003D6B60"/>
    <w:rsid w:val="003D7789"/>
    <w:rsid w:val="00417AFB"/>
    <w:rsid w:val="0042554F"/>
    <w:rsid w:val="00435F65"/>
    <w:rsid w:val="00457DC1"/>
    <w:rsid w:val="00495CB6"/>
    <w:rsid w:val="0051471C"/>
    <w:rsid w:val="00517496"/>
    <w:rsid w:val="00520EAF"/>
    <w:rsid w:val="00521614"/>
    <w:rsid w:val="00523F6D"/>
    <w:rsid w:val="005B65F1"/>
    <w:rsid w:val="005C61D3"/>
    <w:rsid w:val="005D64E9"/>
    <w:rsid w:val="005E78D3"/>
    <w:rsid w:val="005F2CB1"/>
    <w:rsid w:val="005F3942"/>
    <w:rsid w:val="0061315A"/>
    <w:rsid w:val="00626FA9"/>
    <w:rsid w:val="00632B16"/>
    <w:rsid w:val="00637D53"/>
    <w:rsid w:val="0065611C"/>
    <w:rsid w:val="00664D90"/>
    <w:rsid w:val="00672C41"/>
    <w:rsid w:val="006C4309"/>
    <w:rsid w:val="006D1649"/>
    <w:rsid w:val="0070230F"/>
    <w:rsid w:val="00711D1D"/>
    <w:rsid w:val="007300CD"/>
    <w:rsid w:val="007347F6"/>
    <w:rsid w:val="007407F3"/>
    <w:rsid w:val="007552BC"/>
    <w:rsid w:val="00762095"/>
    <w:rsid w:val="00770857"/>
    <w:rsid w:val="00771ACE"/>
    <w:rsid w:val="007D7C65"/>
    <w:rsid w:val="007F7657"/>
    <w:rsid w:val="008166FE"/>
    <w:rsid w:val="008262DA"/>
    <w:rsid w:val="00841E0A"/>
    <w:rsid w:val="008460D0"/>
    <w:rsid w:val="00855C5D"/>
    <w:rsid w:val="00881DE1"/>
    <w:rsid w:val="008B7FF0"/>
    <w:rsid w:val="008C337B"/>
    <w:rsid w:val="008C7C4F"/>
    <w:rsid w:val="008E6BDF"/>
    <w:rsid w:val="008F45AA"/>
    <w:rsid w:val="00931AF5"/>
    <w:rsid w:val="00947579"/>
    <w:rsid w:val="00961C4F"/>
    <w:rsid w:val="009637A2"/>
    <w:rsid w:val="00966787"/>
    <w:rsid w:val="00966F0F"/>
    <w:rsid w:val="00985367"/>
    <w:rsid w:val="009A7D74"/>
    <w:rsid w:val="009B208A"/>
    <w:rsid w:val="009D7DA8"/>
    <w:rsid w:val="009E2317"/>
    <w:rsid w:val="00A47A18"/>
    <w:rsid w:val="00A51AC9"/>
    <w:rsid w:val="00A533B8"/>
    <w:rsid w:val="00A53E20"/>
    <w:rsid w:val="00A847A7"/>
    <w:rsid w:val="00A8640D"/>
    <w:rsid w:val="00AA10EB"/>
    <w:rsid w:val="00AA33F8"/>
    <w:rsid w:val="00AB3B6B"/>
    <w:rsid w:val="00AB61B5"/>
    <w:rsid w:val="00AE24FB"/>
    <w:rsid w:val="00AF00ED"/>
    <w:rsid w:val="00AF05F7"/>
    <w:rsid w:val="00B70896"/>
    <w:rsid w:val="00B7570D"/>
    <w:rsid w:val="00B82EED"/>
    <w:rsid w:val="00B90E73"/>
    <w:rsid w:val="00B967D9"/>
    <w:rsid w:val="00BD1A3E"/>
    <w:rsid w:val="00BE6426"/>
    <w:rsid w:val="00BF20B2"/>
    <w:rsid w:val="00BF57CC"/>
    <w:rsid w:val="00C00DE9"/>
    <w:rsid w:val="00C01756"/>
    <w:rsid w:val="00C0334F"/>
    <w:rsid w:val="00C40FD1"/>
    <w:rsid w:val="00C878C9"/>
    <w:rsid w:val="00C9542C"/>
    <w:rsid w:val="00CA5E4A"/>
    <w:rsid w:val="00CA7DA5"/>
    <w:rsid w:val="00CB6E83"/>
    <w:rsid w:val="00CC7E81"/>
    <w:rsid w:val="00CF1834"/>
    <w:rsid w:val="00D14518"/>
    <w:rsid w:val="00D16713"/>
    <w:rsid w:val="00D16C6A"/>
    <w:rsid w:val="00D20555"/>
    <w:rsid w:val="00D26277"/>
    <w:rsid w:val="00D3040A"/>
    <w:rsid w:val="00D33263"/>
    <w:rsid w:val="00D41441"/>
    <w:rsid w:val="00D475BF"/>
    <w:rsid w:val="00D529C7"/>
    <w:rsid w:val="00D61A44"/>
    <w:rsid w:val="00D714AA"/>
    <w:rsid w:val="00D72127"/>
    <w:rsid w:val="00D76B0F"/>
    <w:rsid w:val="00DA4464"/>
    <w:rsid w:val="00DC681D"/>
    <w:rsid w:val="00DD4772"/>
    <w:rsid w:val="00DD6036"/>
    <w:rsid w:val="00DF13F0"/>
    <w:rsid w:val="00DF5720"/>
    <w:rsid w:val="00E10688"/>
    <w:rsid w:val="00E10BC0"/>
    <w:rsid w:val="00E15205"/>
    <w:rsid w:val="00E1797A"/>
    <w:rsid w:val="00E52528"/>
    <w:rsid w:val="00E5600D"/>
    <w:rsid w:val="00E67001"/>
    <w:rsid w:val="00E90577"/>
    <w:rsid w:val="00E96C3D"/>
    <w:rsid w:val="00EA73AF"/>
    <w:rsid w:val="00EC2F91"/>
    <w:rsid w:val="00EC3B67"/>
    <w:rsid w:val="00EC53C0"/>
    <w:rsid w:val="00EC5B24"/>
    <w:rsid w:val="00ED697F"/>
    <w:rsid w:val="00EE2425"/>
    <w:rsid w:val="00EF6E2A"/>
    <w:rsid w:val="00F14F3D"/>
    <w:rsid w:val="00F24AFD"/>
    <w:rsid w:val="00F437DD"/>
    <w:rsid w:val="00F45042"/>
    <w:rsid w:val="00F46CAF"/>
    <w:rsid w:val="00F52B49"/>
    <w:rsid w:val="00F627E3"/>
    <w:rsid w:val="00F9394D"/>
    <w:rsid w:val="00FA27C1"/>
    <w:rsid w:val="00FC6EC8"/>
    <w:rsid w:val="00FD369D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7D5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37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37D5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37D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37D5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37D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637D5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37D5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106B-646B-49D2-A753-8B50FE5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3</TotalTime>
  <Pages>1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2-01-12T06:31:00Z</cp:lastPrinted>
  <dcterms:created xsi:type="dcterms:W3CDTF">2021-01-11T10:31:00Z</dcterms:created>
  <dcterms:modified xsi:type="dcterms:W3CDTF">2022-01-14T08:22:00Z</dcterms:modified>
</cp:coreProperties>
</file>